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84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6"/>
        <w:gridCol w:w="143"/>
        <w:gridCol w:w="1974"/>
        <w:gridCol w:w="149"/>
        <w:gridCol w:w="1388"/>
        <w:gridCol w:w="736"/>
        <w:gridCol w:w="1220"/>
        <w:gridCol w:w="904"/>
        <w:gridCol w:w="354"/>
        <w:gridCol w:w="1769"/>
        <w:gridCol w:w="469"/>
        <w:gridCol w:w="1676"/>
        <w:gridCol w:w="2097"/>
        <w:gridCol w:w="9"/>
      </w:tblGrid>
      <w:tr w:rsidR="00147434" w:rsidRPr="007C31F8" w14:paraId="5459405F" w14:textId="77777777" w:rsidTr="00580BB6">
        <w:trPr>
          <w:gridAfter w:val="1"/>
          <w:wAfter w:w="9" w:type="dxa"/>
          <w:trHeight w:val="431"/>
        </w:trPr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B4C793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10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595707" w14:textId="0FE8DE89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Ciências Contábeis</w:t>
            </w:r>
            <w:r w:rsidR="007531A9">
              <w:rPr>
                <w:rFonts w:ascii="Arial" w:hAnsi="Arial" w:cs="Arial"/>
                <w:b/>
                <w:sz w:val="18"/>
                <w:szCs w:val="18"/>
              </w:rPr>
              <w:t xml:space="preserve"> e Administração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16C6E80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D7FEDE" w14:textId="419AC056" w:rsidR="00147434" w:rsidRPr="007C31F8" w:rsidRDefault="00EC3E90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1.</w:t>
            </w:r>
            <w:r w:rsidR="009D57B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147434" w:rsidRPr="007C31F8" w14:paraId="52DAA8D1" w14:textId="77777777" w:rsidTr="00580BB6">
        <w:trPr>
          <w:gridAfter w:val="1"/>
          <w:wAfter w:w="9" w:type="dxa"/>
          <w:trHeight w:val="431"/>
        </w:trPr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075F6A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45CB8" w14:textId="449E34C4" w:rsidR="00147434" w:rsidRPr="007C31F8" w:rsidRDefault="009D57BB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º.</w:t>
            </w:r>
            <w:r w:rsidR="00147434" w:rsidRPr="007C31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C5D862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B03C5" w14:textId="3553ADBB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OLI029010</w:t>
            </w:r>
            <w:r w:rsidR="009D57B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C3E90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9C39B7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EEE36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E54EBB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0A2FDA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Patteo</w:t>
            </w:r>
          </w:p>
        </w:tc>
      </w:tr>
      <w:tr w:rsidR="00147434" w:rsidRPr="007C31F8" w14:paraId="5F083872" w14:textId="77777777" w:rsidTr="00580BB6">
        <w:trPr>
          <w:gridAfter w:val="1"/>
          <w:wAfter w:w="9" w:type="dxa"/>
          <w:trHeight w:val="107"/>
        </w:trPr>
        <w:tc>
          <w:tcPr>
            <w:tcW w:w="14675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B45F9" w14:textId="16A523A5" w:rsidR="00FE5EBF" w:rsidRPr="007C31F8" w:rsidRDefault="00FE5EBF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7434" w:rsidRPr="004C1C9D" w14:paraId="57E212E7" w14:textId="77777777" w:rsidTr="00580BB6">
        <w:trPr>
          <w:trHeight w:val="431"/>
        </w:trPr>
        <w:tc>
          <w:tcPr>
            <w:tcW w:w="19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6A6932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527FB3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F9DC62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8853B9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00BBEB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D360CCC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D95D390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SÁBADO</w:t>
            </w:r>
          </w:p>
        </w:tc>
      </w:tr>
      <w:tr w:rsidR="005E44D4" w:rsidRPr="004C1C9D" w14:paraId="153CDA76" w14:textId="77777777" w:rsidTr="00580BB6">
        <w:trPr>
          <w:trHeight w:val="861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FC0EB9" w14:textId="12959901" w:rsidR="005E44D4" w:rsidRPr="007C31F8" w:rsidRDefault="005E44D4" w:rsidP="005E44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18:20 às 19:1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D8AC6" w14:textId="77777777" w:rsidR="005E44D4" w:rsidRPr="007C31F8" w:rsidRDefault="005E44D4" w:rsidP="005E44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1B748" w14:textId="77777777" w:rsidR="005E44D4" w:rsidRPr="007C31F8" w:rsidRDefault="005E44D4" w:rsidP="005E44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10777" w14:textId="77777777" w:rsidR="005E44D4" w:rsidRPr="007C31F8" w:rsidRDefault="005E44D4" w:rsidP="005E44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56EC" w14:textId="77777777" w:rsidR="005E44D4" w:rsidRPr="007C31F8" w:rsidRDefault="005E44D4" w:rsidP="005E44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B446C" w14:textId="77777777" w:rsidR="005E44D4" w:rsidRPr="007C31F8" w:rsidRDefault="005E44D4" w:rsidP="005E44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AEE9" w14:textId="77777777" w:rsidR="005E44D4" w:rsidRPr="007C31F8" w:rsidRDefault="005E44D4" w:rsidP="005E44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BF0C05" w14:textId="77777777" w:rsidR="005E44D4" w:rsidRPr="007C31F8" w:rsidRDefault="005E44D4" w:rsidP="005E44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4692" w:rsidRPr="004C1C9D" w14:paraId="435CA8E0" w14:textId="77777777" w:rsidTr="00580BB6">
        <w:trPr>
          <w:trHeight w:val="861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958EA6" w14:textId="06C5C7CD" w:rsidR="009D4692" w:rsidRPr="007C31F8" w:rsidRDefault="009D4692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:2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>0 às 2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F0D58" w14:textId="77777777" w:rsidR="009D4692" w:rsidRDefault="009D4692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683AC0" w14:textId="271513A7" w:rsidR="009D4692" w:rsidRPr="00203E1C" w:rsidRDefault="009D4692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</w:t>
            </w:r>
            <w:r w:rsidR="00256926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9D57BB">
              <w:rPr>
                <w:rFonts w:ascii="Arial" w:hAnsi="Arial" w:cs="Arial"/>
                <w:b/>
                <w:sz w:val="18"/>
                <w:szCs w:val="18"/>
              </w:rPr>
              <w:t xml:space="preserve"> APLICA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AA293D9" w14:textId="77777777" w:rsidR="009D4692" w:rsidRPr="00203E1C" w:rsidRDefault="009D4692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0E92DF" w14:textId="6CA6E933" w:rsidR="009D4692" w:rsidRDefault="00256926" w:rsidP="009D46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m</w:t>
            </w:r>
            <w:r w:rsidR="002466CB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o Araújo</w:t>
            </w:r>
          </w:p>
          <w:p w14:paraId="54B6D723" w14:textId="77777777" w:rsidR="009D4692" w:rsidRDefault="009D4692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DE11E8" w14:textId="5EA84B83" w:rsidR="009D4692" w:rsidRPr="007C31F8" w:rsidRDefault="009D4692" w:rsidP="00474F8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725EF" w14:textId="77777777" w:rsidR="007F5DE0" w:rsidRDefault="007F5DE0" w:rsidP="00474F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3CD200" w14:textId="6865AC7D" w:rsidR="00474F89" w:rsidRDefault="00256926" w:rsidP="00474F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</w:t>
            </w:r>
            <w:r w:rsidR="007F5DE0">
              <w:rPr>
                <w:rFonts w:ascii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</w:rPr>
              <w:t>LUÇÃO DO PENSAMENTO ADMINISTRATIVO</w:t>
            </w:r>
          </w:p>
          <w:p w14:paraId="09510220" w14:textId="77777777" w:rsidR="00474F89" w:rsidRDefault="00474F89" w:rsidP="00474F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2C0C46" w14:textId="77777777" w:rsidR="00860633" w:rsidRDefault="00860633" w:rsidP="0086063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Ubíqua/NOTÁVEL MESTRE</w:t>
            </w:r>
          </w:p>
          <w:p w14:paraId="48DF9A51" w14:textId="10C75A45" w:rsidR="00860633" w:rsidRDefault="00860633" w:rsidP="0086063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rof. </w:t>
            </w:r>
            <w:r w:rsidR="007F5DE0">
              <w:rPr>
                <w:rFonts w:ascii="Arial" w:hAnsi="Arial" w:cs="Arial"/>
                <w:b/>
                <w:color w:val="FF0000"/>
                <w:sz w:val="18"/>
                <w:szCs w:val="18"/>
              </w:rPr>
              <w:t>Paulo Lopes</w:t>
            </w:r>
          </w:p>
          <w:p w14:paraId="452FFACE" w14:textId="7604E07D" w:rsidR="00860633" w:rsidRDefault="00860633" w:rsidP="0086063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rof. Ana Paula ( Local)</w:t>
            </w:r>
          </w:p>
          <w:p w14:paraId="1A4B1723" w14:textId="3A34506D" w:rsidR="009D4692" w:rsidRPr="007C31F8" w:rsidRDefault="00860633" w:rsidP="008606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9h ás 22hs</w:t>
            </w:r>
            <w:r w:rsidRPr="007C31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9EF9" w14:textId="77777777" w:rsidR="007A6120" w:rsidRDefault="007A6120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D22155" w14:textId="5687B95D" w:rsidR="009D4692" w:rsidRDefault="002A6834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ITO EMPRESARIAL</w:t>
            </w:r>
          </w:p>
          <w:p w14:paraId="2C89C9FE" w14:textId="77777777" w:rsidR="002A6834" w:rsidRDefault="002A6834" w:rsidP="002A683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1C8A61" w14:textId="3A1ED791" w:rsidR="002A6834" w:rsidRDefault="002A6834" w:rsidP="002A683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beca Magalhães</w:t>
            </w:r>
          </w:p>
          <w:p w14:paraId="5B8FF682" w14:textId="0B6BDBFD" w:rsidR="009D4692" w:rsidRPr="007C31F8" w:rsidRDefault="009D4692" w:rsidP="00A26D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18016" w14:textId="0FC02E23" w:rsidR="009D4692" w:rsidRDefault="00051666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ÁTICA FINANCEIRA</w:t>
            </w:r>
          </w:p>
          <w:p w14:paraId="1E4BD26A" w14:textId="77777777" w:rsidR="009D4692" w:rsidRDefault="009D4692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D40140" w14:textId="41435D24" w:rsidR="009D4692" w:rsidRDefault="00051666" w:rsidP="009D46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as</w:t>
            </w:r>
          </w:p>
          <w:p w14:paraId="66869747" w14:textId="41A7E7E1" w:rsidR="009D4692" w:rsidRPr="007C31F8" w:rsidRDefault="009D4692" w:rsidP="009D46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8D527" w14:textId="436866A5" w:rsidR="009D4692" w:rsidRPr="00203E1C" w:rsidRDefault="0034587F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SULTORIA ORGANIZACIONAL</w:t>
            </w:r>
          </w:p>
          <w:p w14:paraId="01D61E1A" w14:textId="77777777" w:rsidR="009D4692" w:rsidRPr="00203E1C" w:rsidRDefault="009D4692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4D7243" w14:textId="4079D873" w:rsidR="009D4692" w:rsidRPr="00887D4F" w:rsidRDefault="009D4692" w:rsidP="009D469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L</w:t>
            </w:r>
          </w:p>
          <w:p w14:paraId="4C252B44" w14:textId="77777777" w:rsidR="009D4692" w:rsidRDefault="009D4692" w:rsidP="009D46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8FB60B" w14:textId="19A47C23" w:rsidR="009D4692" w:rsidRPr="007C31F8" w:rsidRDefault="009D4692" w:rsidP="009D46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2E6CB" w14:textId="11904C33" w:rsidR="009D4692" w:rsidRPr="007C31F8" w:rsidRDefault="009D4692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4692" w:rsidRPr="004C1C9D" w14:paraId="1A2E4860" w14:textId="77777777" w:rsidTr="00580BB6">
        <w:trPr>
          <w:trHeight w:val="1149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C77CE1" w14:textId="3807F13B" w:rsidR="009D4692" w:rsidRPr="007C31F8" w:rsidRDefault="009D4692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:20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 xml:space="preserve"> às 21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FF12" w14:textId="6E9FC1BC" w:rsidR="00256926" w:rsidRPr="00203E1C" w:rsidRDefault="00256926" w:rsidP="002569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.  APLICADA </w:t>
            </w:r>
          </w:p>
          <w:p w14:paraId="6CBB21E3" w14:textId="77777777" w:rsidR="00256926" w:rsidRPr="00203E1C" w:rsidRDefault="00256926" w:rsidP="002569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D07859" w14:textId="77777777" w:rsidR="002466CB" w:rsidRDefault="002466CB" w:rsidP="002466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mero Araújo</w:t>
            </w:r>
          </w:p>
          <w:p w14:paraId="040EA5F9" w14:textId="35CA4AF1" w:rsidR="009D4692" w:rsidRPr="007C31F8" w:rsidRDefault="009D4692" w:rsidP="009D46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B4CE3" w14:textId="77777777" w:rsidR="007F5DE0" w:rsidRDefault="007F5DE0" w:rsidP="007F5D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OLUÇÃO DO PENSAMENTO ADMINISTRATIVO</w:t>
            </w:r>
          </w:p>
          <w:p w14:paraId="7E217B59" w14:textId="77777777" w:rsidR="007F5DE0" w:rsidRDefault="007F5DE0" w:rsidP="007F5D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861232" w14:textId="77777777" w:rsidR="007F5DE0" w:rsidRDefault="007F5DE0" w:rsidP="007F5DE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Ubíqua/NOTÁVEL MESTRE</w:t>
            </w:r>
          </w:p>
          <w:p w14:paraId="6374F495" w14:textId="77777777" w:rsidR="007F5DE0" w:rsidRDefault="007F5DE0" w:rsidP="007F5DE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rof. Paulo Lopes</w:t>
            </w:r>
          </w:p>
          <w:p w14:paraId="18D7F1F7" w14:textId="77777777" w:rsidR="007F5DE0" w:rsidRDefault="007F5DE0" w:rsidP="007F5DE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rof. Ana Paula ( Local)</w:t>
            </w:r>
          </w:p>
          <w:p w14:paraId="35F1CC8B" w14:textId="2F6A518B" w:rsidR="009D4692" w:rsidRPr="007C31F8" w:rsidRDefault="007F5DE0" w:rsidP="007F5DE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9h ás 22hs</w:t>
            </w:r>
            <w:r w:rsidRPr="007C31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D57B4" w14:textId="77777777" w:rsidR="007A6120" w:rsidRDefault="007A6120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6BC692" w14:textId="77777777" w:rsidR="002A6834" w:rsidRDefault="002A6834" w:rsidP="002A68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ITO EMPRESARIAL</w:t>
            </w:r>
          </w:p>
          <w:p w14:paraId="27ADA090" w14:textId="77777777" w:rsidR="002A6834" w:rsidRDefault="002A6834" w:rsidP="002A683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F57FC4" w14:textId="77777777" w:rsidR="002A6834" w:rsidRDefault="002A6834" w:rsidP="002A683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beca Magalhães</w:t>
            </w:r>
          </w:p>
          <w:p w14:paraId="688C593A" w14:textId="173D1C1A" w:rsidR="009D4692" w:rsidRPr="007C31F8" w:rsidRDefault="009D4692" w:rsidP="00A26D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8883D" w14:textId="77777777" w:rsidR="00051666" w:rsidRDefault="00051666" w:rsidP="0005166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ÁTICA FINANCEIRA</w:t>
            </w:r>
          </w:p>
          <w:p w14:paraId="762F3A63" w14:textId="77777777" w:rsidR="00051666" w:rsidRDefault="00051666" w:rsidP="0005166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DFEAF1" w14:textId="77777777" w:rsidR="00051666" w:rsidRDefault="00051666" w:rsidP="000516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as</w:t>
            </w:r>
          </w:p>
          <w:p w14:paraId="2DE2DB6A" w14:textId="2940DECD" w:rsidR="009D4692" w:rsidRPr="007C31F8" w:rsidRDefault="009D4692" w:rsidP="009D46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0F3D" w14:textId="563B1771" w:rsidR="009D4692" w:rsidRPr="007C31F8" w:rsidRDefault="009D4692" w:rsidP="009D46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26B61" w14:textId="67C7EA09" w:rsidR="009D4692" w:rsidRPr="007C31F8" w:rsidRDefault="009D4692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6A271CB" w14:textId="23BE2480" w:rsidR="00147434" w:rsidRDefault="00147434" w:rsidP="00147434"/>
    <w:p w14:paraId="508B0197" w14:textId="7FC8D571" w:rsidR="005E44D4" w:rsidRDefault="005E44D4" w:rsidP="00147434"/>
    <w:p w14:paraId="79B8456A" w14:textId="2D4BE7B9" w:rsidR="005E44D4" w:rsidRDefault="005E44D4" w:rsidP="00147434"/>
    <w:p w14:paraId="5405738E" w14:textId="702EF622" w:rsidR="005E44D4" w:rsidRDefault="005E44D4" w:rsidP="00147434"/>
    <w:p w14:paraId="0E4E3914" w14:textId="77777777" w:rsidR="00B501B4" w:rsidRDefault="00B501B4" w:rsidP="00147434"/>
    <w:p w14:paraId="69F07946" w14:textId="77777777" w:rsidR="00B501B4" w:rsidRDefault="00B501B4" w:rsidP="00147434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47434" w:rsidRPr="004C1C9D" w14:paraId="5126ACBE" w14:textId="77777777" w:rsidTr="00580BB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F41C7D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F5B389" w14:textId="4662BF41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57D97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D622" w14:textId="74763628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D1E5CE0" w14:textId="6AEA3585" w:rsidR="00A87048" w:rsidRDefault="00A8704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80B64" w:rsidRPr="00203E1C" w14:paraId="4A8717F0" w14:textId="77777777" w:rsidTr="00AF0D5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BADA78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5C0137" w14:textId="6EE8F5F0" w:rsidR="00B80B64" w:rsidRPr="00203E1C" w:rsidRDefault="007531A9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Ciências Contábei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 Administr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A769BB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90011A" w14:textId="4660031A" w:rsidR="00B80B64" w:rsidRPr="00203E1C" w:rsidRDefault="007531A9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1.</w:t>
            </w:r>
            <w:r w:rsidR="0022556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B80B64" w:rsidRPr="00203E1C" w14:paraId="483F92C9" w14:textId="77777777" w:rsidTr="00AF0D5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AE35B1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EA989" w14:textId="5BA7AC7B" w:rsidR="00B80B64" w:rsidRPr="00203E1C" w:rsidRDefault="00225561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80B64" w:rsidRPr="00203E1C">
              <w:rPr>
                <w:rFonts w:ascii="Arial" w:hAnsi="Arial" w:cs="Arial"/>
                <w:b/>
                <w:sz w:val="18"/>
                <w:szCs w:val="18"/>
              </w:rPr>
              <w:t xml:space="preserve">º.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CAA544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2F9E4" w14:textId="3267F0F8" w:rsidR="00B80B64" w:rsidRPr="00203E1C" w:rsidRDefault="00B80B64" w:rsidP="00B80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OLI029010</w:t>
            </w:r>
            <w:r w:rsidR="00225561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7531A9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203E1C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A99803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9926B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B2D8ED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38F5EE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Patteo</w:t>
            </w:r>
          </w:p>
        </w:tc>
      </w:tr>
      <w:tr w:rsidR="00B80B64" w:rsidRPr="00203E1C" w14:paraId="74166385" w14:textId="77777777" w:rsidTr="00AF0D5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41702" w14:textId="77777777" w:rsidR="00B80B64" w:rsidRDefault="00B80B64" w:rsidP="00AF0D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EF1571" w14:textId="58F7E549" w:rsidR="00FE5EBF" w:rsidRPr="00203E1C" w:rsidRDefault="00FE5EBF" w:rsidP="00AF0D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0B64" w:rsidRPr="00203E1C" w14:paraId="2D48805C" w14:textId="77777777" w:rsidTr="00AF0D5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F4CC7F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55DC42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EFABAF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9A655E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2F8651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4089A0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EC7B72" w14:textId="77777777" w:rsidR="00B80B64" w:rsidRPr="00203E1C" w:rsidRDefault="00B80B64" w:rsidP="00AF0D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7531A9" w:rsidRPr="00203E1C" w14:paraId="1FACD157" w14:textId="77777777" w:rsidTr="008E30C2">
        <w:trPr>
          <w:trHeight w:val="45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7108E3" w14:textId="1693A7FE" w:rsidR="007531A9" w:rsidRPr="007C31F8" w:rsidRDefault="007531A9" w:rsidP="007531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18:20 às 1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EC088" w14:textId="77777777" w:rsidR="007531A9" w:rsidRPr="00203E1C" w:rsidRDefault="007531A9" w:rsidP="007531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D19F7" w14:textId="77777777" w:rsidR="007531A9" w:rsidRPr="00203E1C" w:rsidRDefault="007531A9" w:rsidP="007531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9FC9B" w14:textId="77777777" w:rsidR="007531A9" w:rsidRPr="00203E1C" w:rsidRDefault="007531A9" w:rsidP="007531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CCB61" w14:textId="77777777" w:rsidR="007531A9" w:rsidRPr="00203E1C" w:rsidRDefault="007531A9" w:rsidP="007531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338DB" w14:textId="77777777" w:rsidR="007531A9" w:rsidRPr="00203E1C" w:rsidRDefault="007531A9" w:rsidP="007531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903A0" w14:textId="77777777" w:rsidR="007531A9" w:rsidRPr="00203E1C" w:rsidRDefault="007531A9" w:rsidP="007531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31A9" w:rsidRPr="00203E1C" w14:paraId="6E495BCD" w14:textId="77777777" w:rsidTr="008E30C2">
        <w:trPr>
          <w:trHeight w:val="211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E7C3A2" w14:textId="5E82C25B" w:rsidR="007531A9" w:rsidRPr="007C31F8" w:rsidRDefault="007531A9" w:rsidP="007531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:2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>0 às 2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3E42E" w14:textId="467C0C9A" w:rsidR="007A6120" w:rsidRDefault="00225561" w:rsidP="007A61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URSOS HUMANOS</w:t>
            </w:r>
          </w:p>
          <w:p w14:paraId="10C23022" w14:textId="77777777" w:rsidR="007A6120" w:rsidRDefault="007A6120" w:rsidP="007A61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CA518F" w14:textId="13364E6A" w:rsidR="002110BF" w:rsidRDefault="002110BF" w:rsidP="002110B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Ubíqua</w:t>
            </w:r>
            <w:r w:rsidR="00A26DCF">
              <w:rPr>
                <w:rFonts w:ascii="Arial" w:hAnsi="Arial" w:cs="Arial"/>
                <w:b/>
                <w:color w:val="FF0000"/>
                <w:sz w:val="18"/>
                <w:szCs w:val="18"/>
              </w:rPr>
              <w:t>/</w:t>
            </w:r>
            <w:r w:rsidR="0046541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TÁVEL MESTRE</w:t>
            </w:r>
          </w:p>
          <w:p w14:paraId="256B0037" w14:textId="135B526B" w:rsidR="00465415" w:rsidRDefault="00465415" w:rsidP="002110B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rof. </w:t>
            </w:r>
            <w:r w:rsidR="00B00A07">
              <w:rPr>
                <w:rFonts w:ascii="Arial" w:hAnsi="Arial" w:cs="Arial"/>
                <w:b/>
                <w:color w:val="FF0000"/>
                <w:sz w:val="18"/>
                <w:szCs w:val="18"/>
              </w:rPr>
              <w:t>Renata Nahon</w:t>
            </w:r>
          </w:p>
          <w:p w14:paraId="27A22D96" w14:textId="5C36F777" w:rsidR="00465415" w:rsidRDefault="00465415" w:rsidP="002110B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rof. </w:t>
            </w:r>
            <w:r w:rsidR="00225561">
              <w:rPr>
                <w:rFonts w:ascii="Arial" w:hAnsi="Arial" w:cs="Arial"/>
                <w:b/>
                <w:color w:val="FF0000"/>
                <w:sz w:val="18"/>
                <w:szCs w:val="18"/>
              </w:rPr>
              <w:t>André</w:t>
            </w:r>
            <w:r w:rsidR="003E32E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Ribeiro       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(Local)</w:t>
            </w:r>
          </w:p>
          <w:p w14:paraId="7EA79E9B" w14:textId="77777777" w:rsidR="002110BF" w:rsidRPr="009D4692" w:rsidRDefault="002110BF" w:rsidP="002110B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9h ás 22hs</w:t>
            </w:r>
          </w:p>
          <w:p w14:paraId="3B38F58B" w14:textId="21C26C88" w:rsidR="007531A9" w:rsidRPr="00203E1C" w:rsidRDefault="007531A9" w:rsidP="007A61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7DFB0" w14:textId="77777777" w:rsidR="007A6120" w:rsidRDefault="007A6120" w:rsidP="007A61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2D4133" w14:textId="63CF2720" w:rsidR="007A6120" w:rsidRPr="00203E1C" w:rsidRDefault="004677B0" w:rsidP="007A61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ITO TRABALHISTA E PREVIDÊNCIÁRIO</w:t>
            </w:r>
          </w:p>
          <w:p w14:paraId="492B0856" w14:textId="77777777" w:rsidR="007A6120" w:rsidRDefault="007A6120" w:rsidP="007A61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EB97AC" w14:textId="657390A4" w:rsidR="007A6120" w:rsidRPr="004677B0" w:rsidRDefault="004677B0" w:rsidP="007A612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77B0">
              <w:rPr>
                <w:rFonts w:ascii="Arial" w:hAnsi="Arial" w:cs="Arial"/>
                <w:bCs/>
                <w:sz w:val="18"/>
                <w:szCs w:val="18"/>
              </w:rPr>
              <w:t>Karla Alvares</w:t>
            </w:r>
          </w:p>
          <w:p w14:paraId="53F78B8B" w14:textId="3BBC849A" w:rsidR="007531A9" w:rsidRPr="00203E1C" w:rsidRDefault="007531A9" w:rsidP="007531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48F90" w14:textId="77777777" w:rsidR="007C0A08" w:rsidRDefault="007C0A08" w:rsidP="007C0A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ÁLISE DAS DEMONSTRAÇÕES CONTÁBEIS</w:t>
            </w:r>
          </w:p>
          <w:p w14:paraId="7E648E41" w14:textId="35D3E183" w:rsidR="007C0A08" w:rsidRDefault="007C0A08" w:rsidP="007C0A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7F3848" w14:textId="7023AAAE" w:rsidR="00C226CD" w:rsidRPr="00D36997" w:rsidRDefault="00D36997" w:rsidP="007C0A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6997">
              <w:rPr>
                <w:rFonts w:ascii="Arial" w:hAnsi="Arial" w:cs="Arial"/>
                <w:b/>
                <w:sz w:val="18"/>
                <w:szCs w:val="18"/>
              </w:rPr>
              <w:t>Inaj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yra</w:t>
            </w:r>
          </w:p>
          <w:p w14:paraId="733CD5D7" w14:textId="77777777" w:rsidR="007C0A08" w:rsidRDefault="007C0A08" w:rsidP="00127B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361D69" w14:textId="4A37CC6E" w:rsidR="007531A9" w:rsidRPr="00203E1C" w:rsidRDefault="007531A9" w:rsidP="007C0A0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C7E1D" w14:textId="6FB9EB67" w:rsidR="007A6120" w:rsidRDefault="008A5AF7" w:rsidP="007A61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RCADO FINANCEIRO E DE CAPITAIS</w:t>
            </w:r>
          </w:p>
          <w:p w14:paraId="4593E5A5" w14:textId="5BCA3894" w:rsidR="007A6120" w:rsidRDefault="007A6120" w:rsidP="007A61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C6F914" w14:textId="09D40135" w:rsidR="007531A9" w:rsidRPr="00203E1C" w:rsidRDefault="008A5AF7" w:rsidP="007A61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bel Carmo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ACBE" w14:textId="77777777" w:rsidR="007C0A08" w:rsidRDefault="007C0A08" w:rsidP="007C0A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E COMPORTAMENTO ORGANIZACIONAL</w:t>
            </w:r>
          </w:p>
          <w:p w14:paraId="75B2D83A" w14:textId="77777777" w:rsidR="007C0A08" w:rsidRDefault="007C0A08" w:rsidP="007C0A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3E1207" w14:textId="1B162443" w:rsidR="00C226CD" w:rsidRPr="00BB0CF7" w:rsidRDefault="00833470" w:rsidP="00C226C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CF7">
              <w:rPr>
                <w:rFonts w:ascii="Arial" w:hAnsi="Arial" w:cs="Arial"/>
                <w:bCs/>
                <w:sz w:val="18"/>
                <w:szCs w:val="18"/>
              </w:rPr>
              <w:t>Lenivaldo</w:t>
            </w:r>
            <w:r w:rsidR="00BB0CF7" w:rsidRPr="00BB0CF7">
              <w:rPr>
                <w:rFonts w:ascii="Arial" w:hAnsi="Arial" w:cs="Arial"/>
                <w:bCs/>
                <w:sz w:val="18"/>
                <w:szCs w:val="18"/>
              </w:rPr>
              <w:t xml:space="preserve"> Ferreira</w:t>
            </w:r>
          </w:p>
          <w:p w14:paraId="1B1C6F98" w14:textId="77777777" w:rsidR="00592F87" w:rsidRDefault="00592F87" w:rsidP="00592F8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A8DBA8" w14:textId="3BDB09A4" w:rsidR="007531A9" w:rsidRDefault="007531A9" w:rsidP="00592F8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8975E2" w14:textId="58B159D3" w:rsidR="007531A9" w:rsidRPr="006D4839" w:rsidRDefault="007531A9" w:rsidP="007531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D42D" w14:textId="77777777" w:rsidR="00592F87" w:rsidRPr="00203E1C" w:rsidRDefault="00592F87" w:rsidP="00592F8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ODOLOGIA DA PESQUISA</w:t>
            </w:r>
          </w:p>
          <w:p w14:paraId="4564CB2B" w14:textId="77777777" w:rsidR="00592F87" w:rsidRPr="00203E1C" w:rsidRDefault="00592F87" w:rsidP="00592F8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D2FE2C" w14:textId="77777777" w:rsidR="00592F87" w:rsidRDefault="00592F87" w:rsidP="00592F8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L</w:t>
            </w:r>
          </w:p>
          <w:p w14:paraId="617C07F0" w14:textId="77777777" w:rsidR="007531A9" w:rsidRPr="00203E1C" w:rsidRDefault="007531A9" w:rsidP="007531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31A9" w:rsidRPr="00203E1C" w14:paraId="6469D57F" w14:textId="77777777" w:rsidTr="00AF0D5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53AA9B" w14:textId="5F59B8DF" w:rsidR="007531A9" w:rsidRPr="007C31F8" w:rsidRDefault="007531A9" w:rsidP="007531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:20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 xml:space="preserve"> às 21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0A79" w14:textId="77777777" w:rsidR="00B00A07" w:rsidRDefault="00B00A07" w:rsidP="00B00A0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URSOS HUMANOS</w:t>
            </w:r>
          </w:p>
          <w:p w14:paraId="05739BB4" w14:textId="77777777" w:rsidR="00B00A07" w:rsidRDefault="00B00A07" w:rsidP="00B00A0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28F067" w14:textId="77777777" w:rsidR="00B00A07" w:rsidRDefault="00B00A07" w:rsidP="00B00A0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Ubíqua/NOTÁVEL MESTRE</w:t>
            </w:r>
          </w:p>
          <w:p w14:paraId="209B791C" w14:textId="77777777" w:rsidR="00B00A07" w:rsidRDefault="00B00A07" w:rsidP="00B00A0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rof. Renata Nahon</w:t>
            </w:r>
          </w:p>
          <w:p w14:paraId="40842A84" w14:textId="77777777" w:rsidR="003E32EC" w:rsidRDefault="003E32EC" w:rsidP="003E32E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rof. André Ribeiro         (Local)</w:t>
            </w:r>
          </w:p>
          <w:p w14:paraId="295FCE5D" w14:textId="77777777" w:rsidR="003E32EC" w:rsidRPr="009D4692" w:rsidRDefault="003E32EC" w:rsidP="003E32E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9h ás 22hs</w:t>
            </w:r>
          </w:p>
          <w:p w14:paraId="04CB2BB6" w14:textId="7F7CA155" w:rsidR="007531A9" w:rsidRPr="00203E1C" w:rsidRDefault="007531A9" w:rsidP="007A61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65F73" w14:textId="77777777" w:rsidR="007A6120" w:rsidRDefault="007A6120" w:rsidP="007A61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35FCBB" w14:textId="77777777" w:rsidR="004677B0" w:rsidRPr="00203E1C" w:rsidRDefault="004677B0" w:rsidP="004677B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ITO TRABALHISTA E PREVIDÊNCIÁRIO</w:t>
            </w:r>
          </w:p>
          <w:p w14:paraId="642D6D6B" w14:textId="77777777" w:rsidR="004677B0" w:rsidRDefault="004677B0" w:rsidP="004677B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CB99C2" w14:textId="77777777" w:rsidR="004677B0" w:rsidRPr="004677B0" w:rsidRDefault="004677B0" w:rsidP="004677B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77B0">
              <w:rPr>
                <w:rFonts w:ascii="Arial" w:hAnsi="Arial" w:cs="Arial"/>
                <w:bCs/>
                <w:sz w:val="18"/>
                <w:szCs w:val="18"/>
              </w:rPr>
              <w:t>Karla Alvares</w:t>
            </w:r>
          </w:p>
          <w:p w14:paraId="305F8CD1" w14:textId="77777777" w:rsidR="007531A9" w:rsidRPr="00203E1C" w:rsidRDefault="007531A9" w:rsidP="007531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0A269D" w14:textId="77777777" w:rsidR="007531A9" w:rsidRPr="00203E1C" w:rsidRDefault="007531A9" w:rsidP="007531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588903" w14:textId="7AF955D9" w:rsidR="007531A9" w:rsidRPr="00203E1C" w:rsidRDefault="007531A9" w:rsidP="007531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F4459" w14:textId="77777777" w:rsidR="00C226CD" w:rsidRDefault="00C226CD" w:rsidP="007C0A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0025EA" w14:textId="79F9C88A" w:rsidR="007C0A08" w:rsidRDefault="007C0A08" w:rsidP="007C0A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ÁLISE DAS DEMONSTRAÇÕES CONTÁBEIS</w:t>
            </w:r>
          </w:p>
          <w:p w14:paraId="0C8F8BFB" w14:textId="77777777" w:rsidR="00C226CD" w:rsidRDefault="00C226CD" w:rsidP="007C0A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5DB0EA" w14:textId="5273F9B5" w:rsidR="00D36997" w:rsidRPr="00D36997" w:rsidRDefault="00D36997" w:rsidP="00D3699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6997">
              <w:rPr>
                <w:rFonts w:ascii="Arial" w:hAnsi="Arial" w:cs="Arial"/>
                <w:b/>
                <w:sz w:val="18"/>
                <w:szCs w:val="18"/>
              </w:rPr>
              <w:t>Inajá</w:t>
            </w:r>
            <w:r w:rsidR="00833470">
              <w:rPr>
                <w:rFonts w:ascii="Arial" w:hAnsi="Arial" w:cs="Arial"/>
                <w:b/>
                <w:sz w:val="18"/>
                <w:szCs w:val="18"/>
              </w:rPr>
              <w:t xml:space="preserve"> Lyra</w:t>
            </w:r>
          </w:p>
          <w:p w14:paraId="7B76AF2F" w14:textId="77777777" w:rsidR="007C0A08" w:rsidRDefault="007C0A08" w:rsidP="007C0A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2D3DFD" w14:textId="59AA728C" w:rsidR="007531A9" w:rsidRPr="00203E1C" w:rsidRDefault="007531A9" w:rsidP="007531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ED775" w14:textId="77777777" w:rsidR="008A5AF7" w:rsidRDefault="008A5AF7" w:rsidP="008A5AF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RCADO FINANCEIRO E DE CAPITAIS</w:t>
            </w:r>
          </w:p>
          <w:p w14:paraId="50EC57BA" w14:textId="77777777" w:rsidR="008A5AF7" w:rsidRDefault="008A5AF7" w:rsidP="008A5AF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44CE45" w14:textId="15EE6B91" w:rsidR="007531A9" w:rsidRPr="00203E1C" w:rsidRDefault="008A5AF7" w:rsidP="008A5A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bel Carmo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F722" w14:textId="77777777" w:rsidR="007C0A08" w:rsidRDefault="007C0A08" w:rsidP="007C0A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E COMPORTAMENTO ORGANIZACIONAL</w:t>
            </w:r>
          </w:p>
          <w:p w14:paraId="4E7B3478" w14:textId="77777777" w:rsidR="00127B72" w:rsidRDefault="00127B72" w:rsidP="00127B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7986A3" w14:textId="77777777" w:rsidR="00BB0CF7" w:rsidRPr="00BB0CF7" w:rsidRDefault="00BB0CF7" w:rsidP="00BB0CF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CF7">
              <w:rPr>
                <w:rFonts w:ascii="Arial" w:hAnsi="Arial" w:cs="Arial"/>
                <w:bCs/>
                <w:sz w:val="18"/>
                <w:szCs w:val="18"/>
              </w:rPr>
              <w:t>Lenivaldo Ferreira</w:t>
            </w:r>
          </w:p>
          <w:p w14:paraId="227CC397" w14:textId="4D89B88B" w:rsidR="007531A9" w:rsidRPr="00203E1C" w:rsidRDefault="007531A9" w:rsidP="00C226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83945" w14:textId="77777777" w:rsidR="007531A9" w:rsidRPr="00203E1C" w:rsidRDefault="007531A9" w:rsidP="007531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D668B3D" w14:textId="03CCC235" w:rsidR="00B80B64" w:rsidRDefault="00B80B64" w:rsidP="00B80B64"/>
    <w:p w14:paraId="61432C5D" w14:textId="72BF897B" w:rsidR="007531A9" w:rsidRDefault="007531A9" w:rsidP="00B80B64"/>
    <w:p w14:paraId="390A2CD8" w14:textId="5667295E" w:rsidR="00B00A07" w:rsidRDefault="00B00A07" w:rsidP="00B80B64"/>
    <w:p w14:paraId="4EAADF41" w14:textId="77777777" w:rsidR="00B00A07" w:rsidRDefault="00B00A07" w:rsidP="00B80B64"/>
    <w:p w14:paraId="3BCC04CD" w14:textId="0C31AA15" w:rsidR="007531A9" w:rsidRDefault="007531A9" w:rsidP="00B80B64"/>
    <w:p w14:paraId="69B630EB" w14:textId="0D7FA5A1" w:rsidR="007531A9" w:rsidRDefault="007531A9" w:rsidP="00B80B64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5220F" w:rsidRPr="004C1C9D" w14:paraId="15E82ADD" w14:textId="77777777" w:rsidTr="00A37BA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A9B7CE" w14:textId="77777777" w:rsidR="0055220F" w:rsidRPr="007C31F8" w:rsidRDefault="0055220F" w:rsidP="00A37BA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FD553E" w14:textId="77777777" w:rsidR="0055220F" w:rsidRPr="007C31F8" w:rsidRDefault="0055220F" w:rsidP="00A37BA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C0BA7" w14:textId="77777777" w:rsidR="0055220F" w:rsidRPr="007C31F8" w:rsidRDefault="0055220F" w:rsidP="00A37BA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0798" w14:textId="77777777" w:rsidR="0055220F" w:rsidRPr="007C31F8" w:rsidRDefault="0055220F" w:rsidP="00A37BA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01C76F" w14:textId="5FF330AC" w:rsidR="007531A9" w:rsidRDefault="007531A9" w:rsidP="00B80B64"/>
    <w:p w14:paraId="0F9F3292" w14:textId="6963B6B8" w:rsidR="002110BF" w:rsidRDefault="002110BF" w:rsidP="00B80B64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965"/>
        <w:gridCol w:w="303"/>
        <w:gridCol w:w="1701"/>
        <w:gridCol w:w="2126"/>
        <w:gridCol w:w="7"/>
      </w:tblGrid>
      <w:tr w:rsidR="00147434" w:rsidRPr="00203E1C" w14:paraId="66D71229" w14:textId="77777777" w:rsidTr="00F01C0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229FFE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60B7D4" w14:textId="42560B2F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Ciências Contábe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7910B7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830802" w14:textId="21BD3653" w:rsidR="00147434" w:rsidRPr="00203E1C" w:rsidRDefault="00061D91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1.</w:t>
            </w:r>
            <w:r w:rsidR="0022091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147434" w:rsidRPr="00203E1C" w14:paraId="24F7E04C" w14:textId="77777777" w:rsidTr="00F01C0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E09C23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2E479" w14:textId="2EBB6D55" w:rsidR="00147434" w:rsidRPr="00203E1C" w:rsidRDefault="00220918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147434" w:rsidRPr="00203E1C">
              <w:rPr>
                <w:rFonts w:ascii="Arial" w:hAnsi="Arial" w:cs="Arial"/>
                <w:b/>
                <w:sz w:val="18"/>
                <w:szCs w:val="18"/>
              </w:rPr>
              <w:t xml:space="preserve">º.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93D62A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BEBCB" w14:textId="223FC431" w:rsidR="00147434" w:rsidRPr="00203E1C" w:rsidRDefault="00147434" w:rsidP="007005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OLI029010</w:t>
            </w:r>
            <w:r w:rsidR="00220918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061D91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203E1C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BE178C0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24BD2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838A9C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695BE9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Patteo</w:t>
            </w:r>
          </w:p>
        </w:tc>
      </w:tr>
      <w:tr w:rsidR="00147434" w:rsidRPr="00203E1C" w14:paraId="3218E08A" w14:textId="77777777" w:rsidTr="00F01C0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4979A" w14:textId="6F769E25" w:rsidR="0078730D" w:rsidRPr="00203E1C" w:rsidRDefault="0078730D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7434" w:rsidRPr="00203E1C" w14:paraId="39C0B68F" w14:textId="77777777" w:rsidTr="0019779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6ACFB1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AEB708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B07FF4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98983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8D2035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19853F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197C42" w14:textId="77777777" w:rsidR="00147434" w:rsidRPr="00203E1C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147434" w:rsidRPr="00203E1C" w14:paraId="5128E1D8" w14:textId="77777777" w:rsidTr="00197795">
        <w:trPr>
          <w:trHeight w:val="36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2869D6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18:20 às 1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10111" w14:textId="77777777" w:rsidR="00147434" w:rsidRPr="00203E1C" w:rsidRDefault="00147434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2F092" w14:textId="77777777" w:rsidR="00147434" w:rsidRPr="00203E1C" w:rsidRDefault="00147434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F391" w14:textId="77777777" w:rsidR="00147434" w:rsidRPr="00203E1C" w:rsidRDefault="00147434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3FC68" w14:textId="77777777" w:rsidR="00147434" w:rsidRPr="00203E1C" w:rsidRDefault="00147434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71000" w14:textId="77777777" w:rsidR="00147434" w:rsidRPr="00203E1C" w:rsidRDefault="00147434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DB156" w14:textId="77777777" w:rsidR="00147434" w:rsidRPr="00203E1C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460F" w:rsidRPr="00203E1C" w14:paraId="096C51E3" w14:textId="77777777" w:rsidTr="00197795">
        <w:trPr>
          <w:trHeight w:val="145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6CFEC0" w14:textId="6BA6367E" w:rsidR="00A4460F" w:rsidRPr="007C31F8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:</w:t>
            </w:r>
            <w:r w:rsidR="00030B5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>0 às 20:</w:t>
            </w:r>
            <w:r w:rsidR="00030B5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30F29" w14:textId="00567DD9" w:rsidR="00A4460F" w:rsidRPr="00203E1C" w:rsidRDefault="00220918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ÁLISE DE </w:t>
            </w:r>
            <w:r w:rsidR="00A4460F">
              <w:rPr>
                <w:rFonts w:ascii="Arial" w:hAnsi="Arial" w:cs="Arial"/>
                <w:b/>
                <w:sz w:val="18"/>
                <w:szCs w:val="18"/>
              </w:rPr>
              <w:t xml:space="preserve">CUSTOS </w:t>
            </w:r>
          </w:p>
          <w:p w14:paraId="460989D1" w14:textId="77777777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AE6B3F" w14:textId="6F1F9C1E" w:rsidR="00A4460F" w:rsidRPr="00203E1C" w:rsidRDefault="00A4460F" w:rsidP="002110B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ke</w:t>
            </w:r>
            <w:r w:rsidR="003174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3E1A">
              <w:rPr>
                <w:rFonts w:ascii="Arial" w:hAnsi="Arial" w:cs="Arial"/>
                <w:sz w:val="18"/>
                <w:szCs w:val="18"/>
              </w:rPr>
              <w:t>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BD114" w14:textId="77777777" w:rsidR="00A4460F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9D50B0" w14:textId="77777777" w:rsidR="00112A3E" w:rsidRDefault="00112A3E" w:rsidP="00112A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MENTOS DA CONTABILIDADE PÚBLICA</w:t>
            </w:r>
          </w:p>
          <w:p w14:paraId="772D5490" w14:textId="77777777" w:rsidR="00112A3E" w:rsidRDefault="00112A3E" w:rsidP="00112A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B25767" w14:textId="6D7432B3" w:rsidR="00A4460F" w:rsidRDefault="00112A3E" w:rsidP="00A446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ris França</w:t>
            </w:r>
          </w:p>
          <w:p w14:paraId="1B0C384F" w14:textId="74898FB6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0AFF6" w14:textId="77777777" w:rsidR="00C920F7" w:rsidRDefault="00C920F7" w:rsidP="00C920F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BILIDADE TRIBUTÁRIA</w:t>
            </w:r>
          </w:p>
          <w:p w14:paraId="2D2B6183" w14:textId="77777777" w:rsidR="00C920F7" w:rsidRDefault="00C920F7" w:rsidP="00C920F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02F6BE" w14:textId="74489CB4" w:rsidR="00C920F7" w:rsidRDefault="00C920F7" w:rsidP="00C920F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4E0">
              <w:rPr>
                <w:rFonts w:ascii="Arial" w:hAnsi="Arial" w:cs="Arial"/>
                <w:bCs/>
                <w:sz w:val="18"/>
                <w:szCs w:val="18"/>
              </w:rPr>
              <w:t>Carlos Sacramento</w:t>
            </w:r>
          </w:p>
          <w:p w14:paraId="37335DB6" w14:textId="2DD145E6" w:rsidR="00A4460F" w:rsidRPr="00203E1C" w:rsidRDefault="00A4460F" w:rsidP="00C920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E035A" w14:textId="77777777" w:rsidR="005B4B93" w:rsidRDefault="005B4B93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5185E6" w14:textId="2AE2D508" w:rsidR="00A4460F" w:rsidRPr="00203E1C" w:rsidRDefault="006729CD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. DA AUDITORIA CONT</w:t>
            </w:r>
            <w:r w:rsidR="00606837">
              <w:rPr>
                <w:rFonts w:ascii="Arial" w:hAnsi="Arial" w:cs="Arial"/>
                <w:b/>
                <w:sz w:val="18"/>
                <w:szCs w:val="18"/>
              </w:rPr>
              <w:t>Á</w:t>
            </w:r>
            <w:r>
              <w:rPr>
                <w:rFonts w:ascii="Arial" w:hAnsi="Arial" w:cs="Arial"/>
                <w:b/>
                <w:sz w:val="18"/>
                <w:szCs w:val="18"/>
              </w:rPr>
              <w:t>BIL</w:t>
            </w:r>
          </w:p>
          <w:p w14:paraId="315339F3" w14:textId="66520737" w:rsidR="002110BF" w:rsidRDefault="002110BF" w:rsidP="002110B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Ubíqua</w:t>
            </w:r>
            <w:r w:rsidR="00287873">
              <w:rPr>
                <w:rFonts w:ascii="Arial" w:hAnsi="Arial" w:cs="Arial"/>
                <w:b/>
                <w:color w:val="FF0000"/>
                <w:sz w:val="18"/>
                <w:szCs w:val="18"/>
              </w:rPr>
              <w:t>/PHD COMPARTILHA</w:t>
            </w:r>
          </w:p>
          <w:p w14:paraId="73EBBCAB" w14:textId="391A515E" w:rsidR="00287873" w:rsidRDefault="00287873" w:rsidP="002110B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rof. </w:t>
            </w:r>
            <w:r w:rsidR="008A5ED6">
              <w:rPr>
                <w:rFonts w:ascii="Arial" w:hAnsi="Arial" w:cs="Arial"/>
                <w:b/>
                <w:color w:val="FF0000"/>
                <w:sz w:val="18"/>
                <w:szCs w:val="18"/>
              </w:rPr>
              <w:t>Ivandir Teixeira</w:t>
            </w:r>
          </w:p>
          <w:p w14:paraId="36BE27C1" w14:textId="7B2042AB" w:rsidR="00197795" w:rsidRDefault="00197795" w:rsidP="002110B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rof.</w:t>
            </w:r>
            <w:r w:rsidR="0015571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Lenivaldo Ferreira</w:t>
            </w:r>
            <w:r w:rsidR="005B4B9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( Local)</w:t>
            </w:r>
          </w:p>
          <w:p w14:paraId="649710BB" w14:textId="19C810B6" w:rsidR="00A4460F" w:rsidRPr="00203E1C" w:rsidRDefault="002110BF" w:rsidP="002110B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9h ás 22hs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4D892" w14:textId="77777777" w:rsidR="003174E0" w:rsidRDefault="00112A3E" w:rsidP="00112A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BILIDADE AVANÇADA</w:t>
            </w:r>
          </w:p>
          <w:p w14:paraId="0FB68FA9" w14:textId="77777777" w:rsidR="001939F3" w:rsidRDefault="001939F3" w:rsidP="001939F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6FDAF262" w14:textId="77777777" w:rsidR="00BB0CF7" w:rsidRPr="00D36997" w:rsidRDefault="00BB0CF7" w:rsidP="00BB0CF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6997">
              <w:rPr>
                <w:rFonts w:ascii="Arial" w:hAnsi="Arial" w:cs="Arial"/>
                <w:b/>
                <w:sz w:val="18"/>
                <w:szCs w:val="18"/>
              </w:rPr>
              <w:t>Inaj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yra</w:t>
            </w:r>
          </w:p>
          <w:p w14:paraId="78F14480" w14:textId="58E80782" w:rsidR="001939F3" w:rsidRPr="003174E0" w:rsidRDefault="001939F3" w:rsidP="00112A3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B4C4" w14:textId="77777777" w:rsidR="003174E0" w:rsidRDefault="003174E0" w:rsidP="00317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ILIDADE SÓCIO AMBIENTAL</w:t>
            </w:r>
          </w:p>
          <w:p w14:paraId="092B9B53" w14:textId="77777777" w:rsidR="003174E0" w:rsidRDefault="003174E0" w:rsidP="00317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8B6B3F" w14:textId="68F263A4" w:rsidR="00A4460F" w:rsidRDefault="003174E0" w:rsidP="00317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L</w:t>
            </w:r>
          </w:p>
          <w:p w14:paraId="5ADDC8C7" w14:textId="77777777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460F" w:rsidRPr="00203E1C" w14:paraId="12FF5F96" w14:textId="77777777" w:rsidTr="00197795">
        <w:trPr>
          <w:trHeight w:val="152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85C4E3" w14:textId="31856C8C" w:rsidR="00A4460F" w:rsidRDefault="00A4460F" w:rsidP="00030B5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:</w:t>
            </w:r>
            <w:r w:rsidR="00030B53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 xml:space="preserve"> às 21:</w:t>
            </w:r>
            <w:r w:rsidR="00030B53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67C25" w14:textId="77777777" w:rsidR="00F8325B" w:rsidRPr="00203E1C" w:rsidRDefault="00F8325B" w:rsidP="00F8325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ÁLISE DE CUSTOS </w:t>
            </w:r>
          </w:p>
          <w:p w14:paraId="649545BF" w14:textId="77777777" w:rsidR="00F8325B" w:rsidRPr="00203E1C" w:rsidRDefault="00F8325B" w:rsidP="00F8325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DF287B" w14:textId="044EF421" w:rsidR="00A4460F" w:rsidRDefault="00783E1A" w:rsidP="00F8325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ke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CA86A" w14:textId="77777777" w:rsidR="00112A3E" w:rsidRDefault="00112A3E" w:rsidP="00112A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MENTOS DA CONTABILIDADE PÚBLICA</w:t>
            </w:r>
          </w:p>
          <w:p w14:paraId="5B55B330" w14:textId="77777777" w:rsidR="00112A3E" w:rsidRDefault="00112A3E" w:rsidP="00112A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C819A0" w14:textId="77777777" w:rsidR="00112A3E" w:rsidRDefault="00112A3E" w:rsidP="00112A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ris França</w:t>
            </w:r>
          </w:p>
          <w:p w14:paraId="600F375C" w14:textId="77777777" w:rsidR="00F8325B" w:rsidRPr="00203E1C" w:rsidRDefault="00F8325B" w:rsidP="00F8325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20E5BB" w14:textId="77777777" w:rsidR="00A4460F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29FE4" w14:textId="77777777" w:rsidR="00F445AC" w:rsidRDefault="00F445AC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ED65DE" w14:textId="77777777" w:rsidR="00C920F7" w:rsidRDefault="00C920F7" w:rsidP="00C920F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BILIDADE TRIBUTÁRIA</w:t>
            </w:r>
          </w:p>
          <w:p w14:paraId="3769AC6C" w14:textId="77777777" w:rsidR="00C920F7" w:rsidRDefault="00C920F7" w:rsidP="00C920F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087C9B" w14:textId="77777777" w:rsidR="00C920F7" w:rsidRDefault="00C920F7" w:rsidP="00C920F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4E0">
              <w:rPr>
                <w:rFonts w:ascii="Arial" w:hAnsi="Arial" w:cs="Arial"/>
                <w:bCs/>
                <w:sz w:val="18"/>
                <w:szCs w:val="18"/>
              </w:rPr>
              <w:t>Carlos Sacramento</w:t>
            </w:r>
          </w:p>
          <w:p w14:paraId="453CA622" w14:textId="77777777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BE30C1" w14:textId="77777777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19F1C0" w14:textId="77777777" w:rsidR="00A4460F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E5379" w14:textId="77777777" w:rsidR="005B4B93" w:rsidRPr="00203E1C" w:rsidRDefault="005B4B93" w:rsidP="005B4B9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. DA AUDITORIA CONTPABIL</w:t>
            </w:r>
          </w:p>
          <w:p w14:paraId="7285045F" w14:textId="77777777" w:rsidR="005B4B93" w:rsidRDefault="005B4B93" w:rsidP="005B4B9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Ubíqua/PHD COMPARTILHA</w:t>
            </w:r>
          </w:p>
          <w:p w14:paraId="7405B249" w14:textId="77777777" w:rsidR="005B4B93" w:rsidRDefault="005B4B93" w:rsidP="005B4B9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rof. Ivandir Teixeira</w:t>
            </w:r>
          </w:p>
          <w:p w14:paraId="19958B70" w14:textId="0B16E9D6" w:rsidR="005B4B93" w:rsidRDefault="00155714" w:rsidP="005B4B9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rof. Lenivaldo Ferreira  </w:t>
            </w:r>
            <w:r w:rsidR="005B4B93">
              <w:rPr>
                <w:rFonts w:ascii="Arial" w:hAnsi="Arial" w:cs="Arial"/>
                <w:b/>
                <w:color w:val="FF0000"/>
                <w:sz w:val="18"/>
                <w:szCs w:val="18"/>
              </w:rPr>
              <w:t>( Local)</w:t>
            </w:r>
          </w:p>
          <w:p w14:paraId="675C4324" w14:textId="19131757" w:rsidR="00A4460F" w:rsidRDefault="005B4B93" w:rsidP="005B4B9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9h ás 22hs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7C999" w14:textId="77777777" w:rsidR="00A4460F" w:rsidRDefault="00112A3E" w:rsidP="00165E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ABILIDADE AVANÇADA </w:t>
            </w:r>
          </w:p>
          <w:p w14:paraId="20582584" w14:textId="77777777" w:rsidR="001939F3" w:rsidRDefault="001939F3" w:rsidP="001939F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04A12FE6" w14:textId="77777777" w:rsidR="00BB0CF7" w:rsidRPr="00D36997" w:rsidRDefault="00BB0CF7" w:rsidP="00BB0CF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6997">
              <w:rPr>
                <w:rFonts w:ascii="Arial" w:hAnsi="Arial" w:cs="Arial"/>
                <w:b/>
                <w:sz w:val="18"/>
                <w:szCs w:val="18"/>
              </w:rPr>
              <w:t>Inaj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yra</w:t>
            </w:r>
          </w:p>
          <w:p w14:paraId="5988A799" w14:textId="69B1F2AD" w:rsidR="001939F3" w:rsidRDefault="001939F3" w:rsidP="00165E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28B85" w14:textId="77777777" w:rsidR="00A4460F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460F" w:rsidRPr="00203E1C" w14:paraId="30E214B8" w14:textId="77777777" w:rsidTr="00197795">
        <w:trPr>
          <w:trHeight w:val="143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8E31E8" w14:textId="1F2EB47A" w:rsidR="00A4460F" w:rsidRPr="007C31F8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21:00 às 21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E3A2B" w14:textId="77777777" w:rsidR="00F8325B" w:rsidRPr="00203E1C" w:rsidRDefault="00F8325B" w:rsidP="00F8325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ÁLISE DE CUSTOS </w:t>
            </w:r>
          </w:p>
          <w:p w14:paraId="009A549F" w14:textId="77777777" w:rsidR="00F8325B" w:rsidRPr="00203E1C" w:rsidRDefault="00F8325B" w:rsidP="00F8325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FE5AEE" w14:textId="45D9BAE7" w:rsidR="00A4460F" w:rsidRPr="00203E1C" w:rsidRDefault="00783E1A" w:rsidP="00F8325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ke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8D9DC" w14:textId="77777777" w:rsidR="00112A3E" w:rsidRDefault="00112A3E" w:rsidP="00112A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MENTOS DA CONTABILIDADE PÚBLICA</w:t>
            </w:r>
          </w:p>
          <w:p w14:paraId="356AB61F" w14:textId="77777777" w:rsidR="00112A3E" w:rsidRDefault="00112A3E" w:rsidP="00112A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D99E00" w14:textId="77777777" w:rsidR="00112A3E" w:rsidRDefault="00112A3E" w:rsidP="00112A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ris França</w:t>
            </w:r>
          </w:p>
          <w:p w14:paraId="1E11E214" w14:textId="77777777" w:rsidR="00F8325B" w:rsidRPr="00203E1C" w:rsidRDefault="00F8325B" w:rsidP="00F8325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B98251" w14:textId="35DFB6B4" w:rsidR="00A4460F" w:rsidRPr="00203E1C" w:rsidRDefault="00A4460F" w:rsidP="002110B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3268D" w14:textId="77777777" w:rsidR="00F445AC" w:rsidRDefault="00F445AC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AEE3A3" w14:textId="77777777" w:rsidR="00C920F7" w:rsidRDefault="00C920F7" w:rsidP="00C920F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BILIDADE TRIBUTÁRIA</w:t>
            </w:r>
          </w:p>
          <w:p w14:paraId="5A5FAE3E" w14:textId="77777777" w:rsidR="00C920F7" w:rsidRDefault="00C920F7" w:rsidP="00C920F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AC6C0C" w14:textId="77777777" w:rsidR="00C920F7" w:rsidRDefault="00C920F7" w:rsidP="00C920F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4E0">
              <w:rPr>
                <w:rFonts w:ascii="Arial" w:hAnsi="Arial" w:cs="Arial"/>
                <w:bCs/>
                <w:sz w:val="18"/>
                <w:szCs w:val="18"/>
              </w:rPr>
              <w:t>Carlos Sacramento</w:t>
            </w:r>
          </w:p>
          <w:p w14:paraId="1C57C2D3" w14:textId="77777777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4513E3" w14:textId="35F25C72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91483" w14:textId="77777777" w:rsidR="00C009B8" w:rsidRDefault="00C009B8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962A48" w14:textId="77777777" w:rsidR="005B4B93" w:rsidRPr="00203E1C" w:rsidRDefault="005B4B93" w:rsidP="005B4B9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. DA AUDITORIA CONTPABIL</w:t>
            </w:r>
          </w:p>
          <w:p w14:paraId="17E0CDDF" w14:textId="77777777" w:rsidR="005B4B93" w:rsidRDefault="005B4B93" w:rsidP="005B4B9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Ubíqua/PHD COMPARTILHA</w:t>
            </w:r>
          </w:p>
          <w:p w14:paraId="2646A2F4" w14:textId="77777777" w:rsidR="005B4B93" w:rsidRDefault="005B4B93" w:rsidP="005B4B9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rof. Ivandir Teixeira</w:t>
            </w:r>
          </w:p>
          <w:p w14:paraId="7EE6344B" w14:textId="1428C893" w:rsidR="005B4B93" w:rsidRDefault="00155714" w:rsidP="005B4B9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rof. Lenivaldo Ferreira  </w:t>
            </w:r>
            <w:r w:rsidR="005B4B93">
              <w:rPr>
                <w:rFonts w:ascii="Arial" w:hAnsi="Arial" w:cs="Arial"/>
                <w:b/>
                <w:color w:val="FF0000"/>
                <w:sz w:val="18"/>
                <w:szCs w:val="18"/>
              </w:rPr>
              <w:t>( Local)</w:t>
            </w:r>
          </w:p>
          <w:p w14:paraId="5F59D9F3" w14:textId="6071104A" w:rsidR="00A4460F" w:rsidRPr="00203E1C" w:rsidRDefault="005B4B93" w:rsidP="005B4B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9h ás 22hs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D42A6" w14:textId="77777777" w:rsidR="00A4460F" w:rsidRDefault="00112A3E" w:rsidP="00165E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BILIDADE AVANÇADA</w:t>
            </w:r>
            <w:r w:rsidRPr="00203E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2D9B4B2" w14:textId="77777777" w:rsidR="001939F3" w:rsidRDefault="001939F3" w:rsidP="00165E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1E18DF" w14:textId="77777777" w:rsidR="00BB0CF7" w:rsidRPr="00D36997" w:rsidRDefault="00BB0CF7" w:rsidP="00BB0CF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6997">
              <w:rPr>
                <w:rFonts w:ascii="Arial" w:hAnsi="Arial" w:cs="Arial"/>
                <w:b/>
                <w:sz w:val="18"/>
                <w:szCs w:val="18"/>
              </w:rPr>
              <w:t>Inaj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yra</w:t>
            </w:r>
          </w:p>
          <w:p w14:paraId="36905518" w14:textId="1B02BB57" w:rsidR="001939F3" w:rsidRPr="00203E1C" w:rsidRDefault="001939F3" w:rsidP="00165E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D4B64" w14:textId="77777777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A5F567B" w14:textId="77777777" w:rsidR="00147434" w:rsidRPr="00203E1C" w:rsidRDefault="00147434" w:rsidP="00147434">
      <w:pPr>
        <w:rPr>
          <w:sz w:val="18"/>
          <w:szCs w:val="18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81485" w:rsidRPr="004C1C9D" w14:paraId="60759476" w14:textId="77777777" w:rsidTr="009D2F60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C10F32" w14:textId="32C5357E" w:rsidR="00981485" w:rsidRPr="007C31F8" w:rsidRDefault="00981485" w:rsidP="0098148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709967" w14:textId="591B317F" w:rsidR="00981485" w:rsidRPr="007C31F8" w:rsidRDefault="00981485" w:rsidP="0098148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9CCA5" w14:textId="15CC770D" w:rsidR="00981485" w:rsidRPr="007C31F8" w:rsidRDefault="00981485" w:rsidP="0098148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DA0A" w14:textId="575DDA5C" w:rsidR="00981485" w:rsidRPr="007C31F8" w:rsidRDefault="00981485" w:rsidP="0098148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60E7" w:rsidRPr="00203E1C" w14:paraId="2C20B05D" w14:textId="77777777" w:rsidTr="009D2F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94ED36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5CEA29" w14:textId="7BEEB982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Ciências Contábe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9013EA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58DCF0" w14:textId="225BAFA2" w:rsidR="002D60E7" w:rsidRPr="00203E1C" w:rsidRDefault="00366BCE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1.</w:t>
            </w:r>
            <w:r w:rsidR="0046340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2D60E7" w:rsidRPr="00203E1C" w14:paraId="71C9CCBF" w14:textId="77777777" w:rsidTr="009D2F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1ABD11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43ADA" w14:textId="53C5AC3E" w:rsidR="002D60E7" w:rsidRPr="00203E1C" w:rsidRDefault="00463408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2D60E7" w:rsidRPr="00203E1C">
              <w:rPr>
                <w:rFonts w:ascii="Arial" w:hAnsi="Arial" w:cs="Arial"/>
                <w:b/>
                <w:sz w:val="18"/>
                <w:szCs w:val="18"/>
              </w:rPr>
              <w:t xml:space="preserve">º. 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E27278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E450E" w14:textId="49C9F220" w:rsidR="002D60E7" w:rsidRPr="00203E1C" w:rsidRDefault="002D60E7" w:rsidP="00BB41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OLI029010</w:t>
            </w:r>
            <w:r w:rsidR="0046340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03E1C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BB411E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BBED4C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B53D4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1BAFFA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3AD9FE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Patteo</w:t>
            </w:r>
          </w:p>
        </w:tc>
      </w:tr>
      <w:tr w:rsidR="002D60E7" w:rsidRPr="00203E1C" w14:paraId="2D064BBF" w14:textId="77777777" w:rsidTr="009D2F60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C0B5AB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60E7" w:rsidRPr="00203E1C" w14:paraId="1B8492EE" w14:textId="77777777" w:rsidTr="009D2F6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94A411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671D89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E4BFD4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9FDE31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1BBDCB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4CCCDD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65C3C5E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2D60E7" w:rsidRPr="00203E1C" w14:paraId="123B8D55" w14:textId="77777777" w:rsidTr="00156A47">
        <w:trPr>
          <w:trHeight w:val="45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057174" w14:textId="77777777" w:rsidR="002D60E7" w:rsidRPr="007C31F8" w:rsidRDefault="002D60E7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18:20 às 1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E4370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E06D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78D0B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A917F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C9F50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824C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3767" w:rsidRPr="00203E1C" w14:paraId="5E935E3E" w14:textId="77777777" w:rsidTr="009D2F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A9B9B1" w14:textId="04885CF4" w:rsidR="00723767" w:rsidRPr="007C31F8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:1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>0 às 20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35D88" w14:textId="416FCA8C" w:rsidR="00723767" w:rsidRPr="00C87F75" w:rsidRDefault="00702135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7F75">
              <w:rPr>
                <w:rFonts w:ascii="Arial" w:hAnsi="Arial" w:cs="Arial"/>
                <w:b/>
                <w:sz w:val="16"/>
                <w:szCs w:val="16"/>
              </w:rPr>
              <w:t>PERÍCIA</w:t>
            </w:r>
            <w:r w:rsidR="0018118F">
              <w:rPr>
                <w:rFonts w:ascii="Arial" w:hAnsi="Arial" w:cs="Arial"/>
                <w:b/>
                <w:sz w:val="16"/>
                <w:szCs w:val="16"/>
              </w:rPr>
              <w:t xml:space="preserve"> CONTÁBIL</w:t>
            </w:r>
          </w:p>
          <w:p w14:paraId="28D00CA0" w14:textId="77777777" w:rsidR="00723767" w:rsidRPr="00C87F75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C14B99" w14:textId="3185EA37" w:rsidR="00723767" w:rsidRPr="00C87F75" w:rsidRDefault="00702135" w:rsidP="0018118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F75">
              <w:rPr>
                <w:rFonts w:ascii="Arial" w:hAnsi="Arial" w:cs="Arial"/>
                <w:sz w:val="16"/>
                <w:szCs w:val="16"/>
              </w:rPr>
              <w:t xml:space="preserve">Jamiris </w:t>
            </w:r>
            <w:r w:rsidR="00A55D0C" w:rsidRPr="00C87F75">
              <w:rPr>
                <w:rFonts w:ascii="Arial" w:hAnsi="Arial" w:cs="Arial"/>
                <w:sz w:val="16"/>
                <w:szCs w:val="16"/>
              </w:rPr>
              <w:t>França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0D3E0" w14:textId="5C26A150" w:rsidR="00723767" w:rsidRDefault="00FD2F3B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7F75">
              <w:rPr>
                <w:rFonts w:ascii="Arial" w:hAnsi="Arial" w:cs="Arial"/>
                <w:b/>
                <w:sz w:val="16"/>
                <w:szCs w:val="16"/>
              </w:rPr>
              <w:t>CONTROLADORIA AVANÇADA</w:t>
            </w:r>
          </w:p>
          <w:p w14:paraId="7F91FBA9" w14:textId="77777777" w:rsidR="0018118F" w:rsidRDefault="0018118F" w:rsidP="00723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CD1584" w14:textId="7B6D4FAF" w:rsidR="00723767" w:rsidRPr="00C87F75" w:rsidRDefault="0018118F" w:rsidP="0072376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Mayke Lima</w:t>
            </w:r>
          </w:p>
          <w:p w14:paraId="3BC2B486" w14:textId="77777777" w:rsidR="00723767" w:rsidRPr="00C87F75" w:rsidRDefault="00723767" w:rsidP="0072376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E66DD0" w14:textId="29DFD05E" w:rsidR="00723767" w:rsidRPr="00C87F75" w:rsidRDefault="00723767" w:rsidP="0072376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7784" w14:textId="616F1FBA" w:rsidR="00723767" w:rsidRDefault="00F22CF9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7F75">
              <w:rPr>
                <w:rFonts w:ascii="Arial" w:hAnsi="Arial" w:cs="Arial"/>
                <w:b/>
                <w:sz w:val="16"/>
                <w:szCs w:val="16"/>
              </w:rPr>
              <w:t>TÓPICOS INTEGRADORES II</w:t>
            </w:r>
          </w:p>
          <w:p w14:paraId="7F211D13" w14:textId="520D7A6D" w:rsidR="00D97103" w:rsidRDefault="00D97103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B90E70" w14:textId="7D32996A" w:rsidR="00C512FB" w:rsidRPr="00C87F75" w:rsidRDefault="00C512FB" w:rsidP="00C512F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ivaldo</w:t>
            </w:r>
            <w:r w:rsidR="006919C4">
              <w:rPr>
                <w:rFonts w:ascii="Arial" w:hAnsi="Arial" w:cs="Arial"/>
                <w:sz w:val="16"/>
                <w:szCs w:val="16"/>
              </w:rPr>
              <w:t xml:space="preserve"> Ferreira</w:t>
            </w:r>
          </w:p>
          <w:p w14:paraId="4468CA36" w14:textId="77777777" w:rsidR="00723767" w:rsidRPr="00C87F75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1B7147" w14:textId="441A2775" w:rsidR="00723767" w:rsidRPr="00C87F75" w:rsidRDefault="00723767" w:rsidP="00F22C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9904" w14:textId="77777777" w:rsidR="00282456" w:rsidRPr="00C87F75" w:rsidRDefault="00282456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D7B6DB" w14:textId="68168357" w:rsidR="00723767" w:rsidRPr="00C87F75" w:rsidRDefault="00F22CF9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7F75">
              <w:rPr>
                <w:rFonts w:ascii="Arial" w:hAnsi="Arial" w:cs="Arial"/>
                <w:b/>
                <w:sz w:val="16"/>
                <w:szCs w:val="16"/>
              </w:rPr>
              <w:t>GOVERNANÇA C</w:t>
            </w:r>
            <w:r w:rsidR="00282456" w:rsidRPr="00C87F75">
              <w:rPr>
                <w:rFonts w:ascii="Arial" w:hAnsi="Arial" w:cs="Arial"/>
                <w:b/>
                <w:sz w:val="16"/>
                <w:szCs w:val="16"/>
              </w:rPr>
              <w:t>ORPORATIVA</w:t>
            </w:r>
          </w:p>
          <w:p w14:paraId="090EB5B3" w14:textId="77777777" w:rsidR="00282456" w:rsidRPr="00C87F75" w:rsidRDefault="00282456" w:rsidP="0028245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87F75">
              <w:rPr>
                <w:rFonts w:ascii="Arial" w:hAnsi="Arial" w:cs="Arial"/>
                <w:b/>
                <w:color w:val="FF0000"/>
                <w:sz w:val="16"/>
                <w:szCs w:val="16"/>
              </w:rPr>
              <w:t>Ubíqua/PHD COMPARTILHA</w:t>
            </w:r>
          </w:p>
          <w:p w14:paraId="145D49FB" w14:textId="780C0E2F" w:rsidR="00282456" w:rsidRPr="00C87F75" w:rsidRDefault="00282456" w:rsidP="0028245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87F7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Prof. </w:t>
            </w:r>
            <w:r w:rsidR="0046339E" w:rsidRPr="00C87F7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érgio </w:t>
            </w:r>
            <w:r w:rsidR="00C87F75" w:rsidRPr="00C87F75">
              <w:rPr>
                <w:rFonts w:ascii="Arial" w:hAnsi="Arial" w:cs="Arial"/>
                <w:b/>
                <w:color w:val="FF0000"/>
                <w:sz w:val="16"/>
                <w:szCs w:val="16"/>
              </w:rPr>
              <w:t>Gomes e Cyntia Martins</w:t>
            </w:r>
          </w:p>
          <w:p w14:paraId="59EBCD44" w14:textId="01E215A0" w:rsidR="00282456" w:rsidRPr="00C87F75" w:rsidRDefault="00282456" w:rsidP="0028245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87F7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Prof. </w:t>
            </w:r>
            <w:r w:rsidR="00931493">
              <w:rPr>
                <w:rFonts w:ascii="Arial" w:hAnsi="Arial" w:cs="Arial"/>
                <w:b/>
                <w:color w:val="FF0000"/>
                <w:sz w:val="16"/>
                <w:szCs w:val="16"/>
              </w:rPr>
              <w:t>Na</w:t>
            </w:r>
            <w:r w:rsidR="00A669E3">
              <w:rPr>
                <w:rFonts w:ascii="Arial" w:hAnsi="Arial" w:cs="Arial"/>
                <w:b/>
                <w:color w:val="FF0000"/>
                <w:sz w:val="16"/>
                <w:szCs w:val="16"/>
              </w:rPr>
              <w:t>dja Medeiros</w:t>
            </w:r>
            <w:r w:rsidRPr="00C87F7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( Local)</w:t>
            </w:r>
          </w:p>
          <w:p w14:paraId="1EBF9084" w14:textId="7FCDB66B" w:rsidR="00723767" w:rsidRPr="00C87F75" w:rsidRDefault="00282456" w:rsidP="00A63C7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F75">
              <w:rPr>
                <w:rFonts w:ascii="Arial" w:hAnsi="Arial" w:cs="Arial"/>
                <w:b/>
                <w:color w:val="FF0000"/>
                <w:sz w:val="16"/>
                <w:szCs w:val="16"/>
              </w:rPr>
              <w:t>19h ás 22h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1F952" w14:textId="3BE46694" w:rsidR="00723767" w:rsidRPr="00C87F75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7F75">
              <w:rPr>
                <w:rFonts w:ascii="Arial" w:hAnsi="Arial" w:cs="Arial"/>
                <w:b/>
                <w:sz w:val="16"/>
                <w:szCs w:val="16"/>
              </w:rPr>
              <w:t>PROJETO CONTÁBIL I</w:t>
            </w:r>
            <w:r w:rsidR="006607A2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14:paraId="0AE67BDC" w14:textId="77777777" w:rsidR="00723767" w:rsidRPr="00C87F75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116A45" w14:textId="3E3063AD" w:rsidR="00723767" w:rsidRPr="00C87F75" w:rsidRDefault="006607A2" w:rsidP="0072376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arlos </w:t>
            </w:r>
            <w:r w:rsidR="00723767" w:rsidRPr="00C87F75">
              <w:rPr>
                <w:rFonts w:ascii="Arial" w:hAnsi="Arial" w:cs="Arial"/>
                <w:bCs/>
                <w:sz w:val="16"/>
                <w:szCs w:val="16"/>
              </w:rPr>
              <w:t>Sacramento</w:t>
            </w:r>
          </w:p>
          <w:p w14:paraId="224C1D4F" w14:textId="7A0BA236" w:rsidR="00723767" w:rsidRPr="00C87F75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5437" w14:textId="77777777" w:rsidR="00723767" w:rsidRPr="00C87F75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34F1FD" w14:textId="0A51C30E" w:rsidR="00723767" w:rsidRPr="00C87F75" w:rsidRDefault="00BD65DB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ÇÕES DE ATIVIDADES ATUARIAIS</w:t>
            </w:r>
          </w:p>
          <w:p w14:paraId="56344655" w14:textId="77777777" w:rsidR="00723767" w:rsidRPr="00C87F75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7B1966" w14:textId="77777777" w:rsidR="00723767" w:rsidRPr="00C87F75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7F75">
              <w:rPr>
                <w:rFonts w:ascii="Arial" w:hAnsi="Arial" w:cs="Arial"/>
                <w:b/>
                <w:sz w:val="16"/>
                <w:szCs w:val="16"/>
              </w:rPr>
              <w:t>DOL</w:t>
            </w:r>
          </w:p>
          <w:p w14:paraId="4AFD3731" w14:textId="77777777" w:rsidR="00723767" w:rsidRPr="00C87F75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0D3411" w14:textId="77777777" w:rsidR="00723767" w:rsidRPr="00C87F75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3767" w:rsidRPr="00203E1C" w14:paraId="4EC82792" w14:textId="77777777" w:rsidTr="004447C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936A35" w14:textId="2B251F68" w:rsidR="00723767" w:rsidRPr="007C31F8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:10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 xml:space="preserve"> às 21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0A351" w14:textId="77777777" w:rsidR="0018118F" w:rsidRPr="00C87F75" w:rsidRDefault="0018118F" w:rsidP="0018118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7F75">
              <w:rPr>
                <w:rFonts w:ascii="Arial" w:hAnsi="Arial" w:cs="Arial"/>
                <w:b/>
                <w:sz w:val="16"/>
                <w:szCs w:val="16"/>
              </w:rPr>
              <w:t>PERÍC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ONTÁBIL</w:t>
            </w:r>
          </w:p>
          <w:p w14:paraId="1CF60FDA" w14:textId="77777777" w:rsidR="0018118F" w:rsidRPr="00C87F75" w:rsidRDefault="0018118F" w:rsidP="0018118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DEDFFD" w14:textId="5281FF8D" w:rsidR="00723767" w:rsidRPr="00C87F75" w:rsidRDefault="0018118F" w:rsidP="0018118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F75">
              <w:rPr>
                <w:rFonts w:ascii="Arial" w:hAnsi="Arial" w:cs="Arial"/>
                <w:sz w:val="16"/>
                <w:szCs w:val="16"/>
              </w:rPr>
              <w:t xml:space="preserve">Jamiris França 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D2B0F" w14:textId="77777777" w:rsidR="00FD2F3B" w:rsidRPr="00C87F75" w:rsidRDefault="00FD2F3B" w:rsidP="00FD2F3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E0575D" w14:textId="77777777" w:rsidR="0018118F" w:rsidRDefault="0018118F" w:rsidP="0018118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7F75">
              <w:rPr>
                <w:rFonts w:ascii="Arial" w:hAnsi="Arial" w:cs="Arial"/>
                <w:b/>
                <w:sz w:val="16"/>
                <w:szCs w:val="16"/>
              </w:rPr>
              <w:t>CONTROLADORIA AVANÇADA</w:t>
            </w:r>
          </w:p>
          <w:p w14:paraId="4C8464D9" w14:textId="77777777" w:rsidR="0018118F" w:rsidRDefault="0018118F" w:rsidP="001811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1DBF6A" w14:textId="77777777" w:rsidR="0018118F" w:rsidRPr="00C87F75" w:rsidRDefault="0018118F" w:rsidP="0018118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Mayke Lima</w:t>
            </w:r>
          </w:p>
          <w:p w14:paraId="175D27FA" w14:textId="77777777" w:rsidR="00FD2F3B" w:rsidRPr="00C87F75" w:rsidRDefault="00FD2F3B" w:rsidP="00FD2F3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18F8C8" w14:textId="77777777" w:rsidR="00723767" w:rsidRPr="00C87F75" w:rsidRDefault="00723767" w:rsidP="0072376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4DEF97" w14:textId="6E77DBA8" w:rsidR="00723767" w:rsidRPr="00C87F75" w:rsidRDefault="00723767" w:rsidP="0072376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8CEEF" w14:textId="77777777" w:rsidR="00F22CF9" w:rsidRPr="00C87F75" w:rsidRDefault="00F22CF9" w:rsidP="00F22C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7F75">
              <w:rPr>
                <w:rFonts w:ascii="Arial" w:hAnsi="Arial" w:cs="Arial"/>
                <w:b/>
                <w:sz w:val="16"/>
                <w:szCs w:val="16"/>
              </w:rPr>
              <w:t>TÓPICOS INTEGRADORES II</w:t>
            </w:r>
          </w:p>
          <w:p w14:paraId="08575A14" w14:textId="77777777" w:rsidR="00F22CF9" w:rsidRPr="00C87F75" w:rsidRDefault="00F22CF9" w:rsidP="00F22C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254631" w14:textId="77777777" w:rsidR="006919C4" w:rsidRPr="00C87F75" w:rsidRDefault="006919C4" w:rsidP="006919C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ivaldo Ferreira</w:t>
            </w:r>
          </w:p>
          <w:p w14:paraId="331EC67F" w14:textId="09D16911" w:rsidR="00723767" w:rsidRPr="00C87F75" w:rsidRDefault="00723767" w:rsidP="0072376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5ACF8" w14:textId="77777777" w:rsidR="00C87F75" w:rsidRPr="00C87F75" w:rsidRDefault="00C87F75" w:rsidP="00C87F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7F75">
              <w:rPr>
                <w:rFonts w:ascii="Arial" w:hAnsi="Arial" w:cs="Arial"/>
                <w:b/>
                <w:sz w:val="16"/>
                <w:szCs w:val="16"/>
              </w:rPr>
              <w:t>GOVERNANÇA CORPORATIVA</w:t>
            </w:r>
          </w:p>
          <w:p w14:paraId="356A2BA2" w14:textId="77777777" w:rsidR="00BD23B2" w:rsidRPr="00C87F75" w:rsidRDefault="00BD23B2" w:rsidP="00BD23B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87F75">
              <w:rPr>
                <w:rFonts w:ascii="Arial" w:hAnsi="Arial" w:cs="Arial"/>
                <w:b/>
                <w:color w:val="FF0000"/>
                <w:sz w:val="16"/>
                <w:szCs w:val="16"/>
              </w:rPr>
              <w:t>Ubíqua/PHD COMPARTILHA</w:t>
            </w:r>
          </w:p>
          <w:p w14:paraId="4518AA69" w14:textId="77777777" w:rsidR="00BD23B2" w:rsidRPr="00C87F75" w:rsidRDefault="00BD23B2" w:rsidP="00BD23B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87F75">
              <w:rPr>
                <w:rFonts w:ascii="Arial" w:hAnsi="Arial" w:cs="Arial"/>
                <w:b/>
                <w:color w:val="FF0000"/>
                <w:sz w:val="16"/>
                <w:szCs w:val="16"/>
              </w:rPr>
              <w:t>Prof. Sérgio Gomes e Cyntia Martins</w:t>
            </w:r>
          </w:p>
          <w:p w14:paraId="5E4E5FB3" w14:textId="77777777" w:rsidR="00BD23B2" w:rsidRPr="00C87F75" w:rsidRDefault="00BD23B2" w:rsidP="00BD23B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87F7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Nadja Medeiros</w:t>
            </w:r>
            <w:r w:rsidRPr="00C87F7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( Local)</w:t>
            </w:r>
          </w:p>
          <w:p w14:paraId="07D382B1" w14:textId="31DCB451" w:rsidR="00723767" w:rsidRPr="00C87F75" w:rsidRDefault="00BD23B2" w:rsidP="00A63C7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F75">
              <w:rPr>
                <w:rFonts w:ascii="Arial" w:hAnsi="Arial" w:cs="Arial"/>
                <w:b/>
                <w:color w:val="FF0000"/>
                <w:sz w:val="16"/>
                <w:szCs w:val="16"/>
              </w:rPr>
              <w:t>19h ás 22h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D2C29" w14:textId="77777777" w:rsidR="006607A2" w:rsidRPr="00C87F75" w:rsidRDefault="006607A2" w:rsidP="006607A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7F75">
              <w:rPr>
                <w:rFonts w:ascii="Arial" w:hAnsi="Arial" w:cs="Arial"/>
                <w:b/>
                <w:sz w:val="16"/>
                <w:szCs w:val="16"/>
              </w:rPr>
              <w:t>PROJETO CONTÁBIL I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14:paraId="7BE3DE42" w14:textId="77777777" w:rsidR="006607A2" w:rsidRPr="00C87F75" w:rsidRDefault="006607A2" w:rsidP="006607A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D2811C" w14:textId="77777777" w:rsidR="006607A2" w:rsidRPr="00C87F75" w:rsidRDefault="006607A2" w:rsidP="006607A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arlos </w:t>
            </w:r>
            <w:r w:rsidRPr="00C87F75">
              <w:rPr>
                <w:rFonts w:ascii="Arial" w:hAnsi="Arial" w:cs="Arial"/>
                <w:bCs/>
                <w:sz w:val="16"/>
                <w:szCs w:val="16"/>
              </w:rPr>
              <w:t>Sacramento</w:t>
            </w:r>
          </w:p>
          <w:p w14:paraId="53290BB9" w14:textId="128B8580" w:rsidR="00723767" w:rsidRPr="00C87F75" w:rsidRDefault="00723767" w:rsidP="00C87F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3A4DA" w14:textId="77777777" w:rsidR="00723767" w:rsidRPr="00C87F75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3767" w:rsidRPr="00203E1C" w14:paraId="4B07BA96" w14:textId="77777777" w:rsidTr="004447C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A2E6D9" w14:textId="161DCDE2" w:rsidR="00723767" w:rsidRPr="007C31F8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21:00 às 21:5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D4D24" w14:textId="77777777" w:rsidR="00723767" w:rsidRPr="00C87F75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84B357" w14:textId="77777777" w:rsidR="0018118F" w:rsidRPr="00C87F75" w:rsidRDefault="0018118F" w:rsidP="0018118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7F75">
              <w:rPr>
                <w:rFonts w:ascii="Arial" w:hAnsi="Arial" w:cs="Arial"/>
                <w:b/>
                <w:sz w:val="16"/>
                <w:szCs w:val="16"/>
              </w:rPr>
              <w:t>PERÍC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ONTÁBIL</w:t>
            </w:r>
          </w:p>
          <w:p w14:paraId="2CE108A4" w14:textId="77777777" w:rsidR="0018118F" w:rsidRPr="00C87F75" w:rsidRDefault="0018118F" w:rsidP="0018118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67B85D" w14:textId="5D6F3C0F" w:rsidR="00723767" w:rsidRPr="00C87F75" w:rsidRDefault="0018118F" w:rsidP="0018118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F75">
              <w:rPr>
                <w:rFonts w:ascii="Arial" w:hAnsi="Arial" w:cs="Arial"/>
                <w:sz w:val="16"/>
                <w:szCs w:val="16"/>
              </w:rPr>
              <w:t xml:space="preserve">Jamiris França 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11C55" w14:textId="77777777" w:rsidR="0018118F" w:rsidRDefault="0018118F" w:rsidP="0018118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7F75">
              <w:rPr>
                <w:rFonts w:ascii="Arial" w:hAnsi="Arial" w:cs="Arial"/>
                <w:b/>
                <w:sz w:val="16"/>
                <w:szCs w:val="16"/>
              </w:rPr>
              <w:t>CONTROLADORIA AVANÇADA</w:t>
            </w:r>
          </w:p>
          <w:p w14:paraId="4D08D54D" w14:textId="77777777" w:rsidR="0018118F" w:rsidRDefault="0018118F" w:rsidP="001811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EBBE84" w14:textId="77777777" w:rsidR="0018118F" w:rsidRPr="00C87F75" w:rsidRDefault="0018118F" w:rsidP="0018118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Mayke Lima</w:t>
            </w:r>
          </w:p>
          <w:p w14:paraId="67E53EF2" w14:textId="67288F81" w:rsidR="00723767" w:rsidRPr="00C87F75" w:rsidRDefault="00723767" w:rsidP="0072376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5A229" w14:textId="77777777" w:rsidR="00F22CF9" w:rsidRPr="00C87F75" w:rsidRDefault="00F22CF9" w:rsidP="00F22C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7F75">
              <w:rPr>
                <w:rFonts w:ascii="Arial" w:hAnsi="Arial" w:cs="Arial"/>
                <w:b/>
                <w:sz w:val="16"/>
                <w:szCs w:val="16"/>
              </w:rPr>
              <w:t>TÓPICOS INTEGRADORES II</w:t>
            </w:r>
          </w:p>
          <w:p w14:paraId="567AACD3" w14:textId="77777777" w:rsidR="00F22CF9" w:rsidRPr="00C87F75" w:rsidRDefault="00F22CF9" w:rsidP="00F22C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FC4FE9" w14:textId="77777777" w:rsidR="006919C4" w:rsidRPr="00C87F75" w:rsidRDefault="006919C4" w:rsidP="006919C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ivaldo Ferreira</w:t>
            </w:r>
          </w:p>
          <w:p w14:paraId="5EB7B2F9" w14:textId="49ADB898" w:rsidR="00723767" w:rsidRPr="00C87F75" w:rsidRDefault="00723767" w:rsidP="0072376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2771" w14:textId="77777777" w:rsidR="00C87F75" w:rsidRPr="00C87F75" w:rsidRDefault="00C87F75" w:rsidP="00C87F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7F75">
              <w:rPr>
                <w:rFonts w:ascii="Arial" w:hAnsi="Arial" w:cs="Arial"/>
                <w:b/>
                <w:sz w:val="16"/>
                <w:szCs w:val="16"/>
              </w:rPr>
              <w:t>GOVERNANÇA CORPORATIVA</w:t>
            </w:r>
          </w:p>
          <w:p w14:paraId="102C7FE5" w14:textId="77777777" w:rsidR="00BD23B2" w:rsidRPr="00C87F75" w:rsidRDefault="00BD23B2" w:rsidP="00BD23B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87F75">
              <w:rPr>
                <w:rFonts w:ascii="Arial" w:hAnsi="Arial" w:cs="Arial"/>
                <w:b/>
                <w:color w:val="FF0000"/>
                <w:sz w:val="16"/>
                <w:szCs w:val="16"/>
              </w:rPr>
              <w:t>Ubíqua/PHD COMPARTILHA</w:t>
            </w:r>
          </w:p>
          <w:p w14:paraId="16333C33" w14:textId="77777777" w:rsidR="00BD23B2" w:rsidRPr="00C87F75" w:rsidRDefault="00BD23B2" w:rsidP="00BD23B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87F75">
              <w:rPr>
                <w:rFonts w:ascii="Arial" w:hAnsi="Arial" w:cs="Arial"/>
                <w:b/>
                <w:color w:val="FF0000"/>
                <w:sz w:val="16"/>
                <w:szCs w:val="16"/>
              </w:rPr>
              <w:t>Prof. Sérgio Gomes e Cyntia Martins</w:t>
            </w:r>
          </w:p>
          <w:p w14:paraId="4699395C" w14:textId="77777777" w:rsidR="00BD23B2" w:rsidRPr="00C87F75" w:rsidRDefault="00BD23B2" w:rsidP="00BD23B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87F7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Nadja Medeiros</w:t>
            </w:r>
            <w:r w:rsidRPr="00C87F7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( Local)</w:t>
            </w:r>
          </w:p>
          <w:p w14:paraId="2A260820" w14:textId="08CAC7C1" w:rsidR="00723767" w:rsidRPr="00C87F75" w:rsidRDefault="00BD23B2" w:rsidP="00A63C7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F75">
              <w:rPr>
                <w:rFonts w:ascii="Arial" w:hAnsi="Arial" w:cs="Arial"/>
                <w:b/>
                <w:color w:val="FF0000"/>
                <w:sz w:val="16"/>
                <w:szCs w:val="16"/>
              </w:rPr>
              <w:t>19h ás 22h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985B5" w14:textId="77777777" w:rsidR="006607A2" w:rsidRPr="00C87F75" w:rsidRDefault="006607A2" w:rsidP="006607A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7F75">
              <w:rPr>
                <w:rFonts w:ascii="Arial" w:hAnsi="Arial" w:cs="Arial"/>
                <w:b/>
                <w:sz w:val="16"/>
                <w:szCs w:val="16"/>
              </w:rPr>
              <w:t>PROJETO CONTÁBIL I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14:paraId="6CEB195D" w14:textId="77777777" w:rsidR="006607A2" w:rsidRPr="00C87F75" w:rsidRDefault="006607A2" w:rsidP="006607A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38EFDC" w14:textId="77777777" w:rsidR="006607A2" w:rsidRPr="00C87F75" w:rsidRDefault="006607A2" w:rsidP="006607A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arlos </w:t>
            </w:r>
            <w:r w:rsidRPr="00C87F75">
              <w:rPr>
                <w:rFonts w:ascii="Arial" w:hAnsi="Arial" w:cs="Arial"/>
                <w:bCs/>
                <w:sz w:val="16"/>
                <w:szCs w:val="16"/>
              </w:rPr>
              <w:t>Sacramento</w:t>
            </w:r>
          </w:p>
          <w:p w14:paraId="255EB43F" w14:textId="509561E6" w:rsidR="00723767" w:rsidRPr="00C87F75" w:rsidRDefault="00723767" w:rsidP="00C87F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590FB" w14:textId="77777777" w:rsidR="00723767" w:rsidRPr="00C87F75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7B38BCB" w14:textId="2E06A292" w:rsidR="00A55D0C" w:rsidRDefault="00A55D0C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D60E7" w:rsidRPr="00203E1C" w14:paraId="54C7A8A9" w14:textId="77777777" w:rsidTr="00A55D0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0C156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95BAEA" w14:textId="34211F5B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05F1A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35D9" w14:textId="19C03A9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43D7E9C" w14:textId="77777777" w:rsidR="0079610E" w:rsidRDefault="0079610E" w:rsidP="00E11680"/>
    <w:sectPr w:rsidR="0079610E" w:rsidSect="00D44A52">
      <w:headerReference w:type="default" r:id="rId7"/>
      <w:pgSz w:w="16838" w:h="11906" w:orient="landscape" w:code="9"/>
      <w:pgMar w:top="578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F267" w14:textId="77777777" w:rsidR="00074010" w:rsidRPr="00736229" w:rsidRDefault="0007401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8EFF400" w14:textId="77777777" w:rsidR="00074010" w:rsidRPr="00736229" w:rsidRDefault="0007401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3366A" w14:textId="77777777" w:rsidR="00074010" w:rsidRPr="00736229" w:rsidRDefault="0007401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9D395B9" w14:textId="77777777" w:rsidR="00074010" w:rsidRPr="00736229" w:rsidRDefault="0007401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AF0D55" w:rsidRPr="00D05EBE" w14:paraId="6FA7F5DE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79EC84B7" w14:textId="77777777" w:rsidR="00AF0D55" w:rsidRPr="00906A7E" w:rsidRDefault="00AF0D55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713482DB" wp14:editId="068D03BF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1AC5107" w14:textId="77777777" w:rsidR="00AF0D55" w:rsidRPr="00906A7E" w:rsidRDefault="00AF0D55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AAD266D" w14:textId="77777777" w:rsidR="00AF0D55" w:rsidRPr="00906A7E" w:rsidRDefault="00AF0D55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AF0D55" w:rsidRPr="00D05EBE" w14:paraId="1C817D1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1990476D" w14:textId="77777777" w:rsidR="00AF0D55" w:rsidRPr="00906A7E" w:rsidRDefault="00AF0D55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F10EB27" w14:textId="77777777" w:rsidR="00AF0D55" w:rsidRPr="00906A7E" w:rsidRDefault="00AF0D55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71A06BE" w14:textId="77777777" w:rsidR="00AF0D55" w:rsidRPr="00906A7E" w:rsidRDefault="00AF0D55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AF0D55" w:rsidRPr="00D05EBE" w14:paraId="400D7637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2EA9B66D" w14:textId="77777777" w:rsidR="00AF0D55" w:rsidRPr="00906A7E" w:rsidRDefault="00AF0D55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C834DC" w14:textId="77777777" w:rsidR="00AF0D55" w:rsidRPr="00906A7E" w:rsidRDefault="00AF0D55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EA0BDC6" w14:textId="77777777" w:rsidR="00AF0D55" w:rsidRPr="00906A7E" w:rsidRDefault="00AF0D55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79D5DAC" w14:textId="77777777" w:rsidR="00AF0D55" w:rsidRPr="00906A7E" w:rsidRDefault="00AF0D55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B1F7C5A" w14:textId="77777777" w:rsidR="00AF0D55" w:rsidRPr="00906A7E" w:rsidRDefault="00AF0D55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31F2860D" w14:textId="77777777" w:rsidR="00AF0D55" w:rsidRPr="00906A7E" w:rsidRDefault="00AF0D55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F7CFF7C" w14:textId="77777777" w:rsidR="00AF0D55" w:rsidRPr="00A3251C" w:rsidRDefault="00AF0D55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1B6"/>
    <w:rsid w:val="00024C37"/>
    <w:rsid w:val="00030B53"/>
    <w:rsid w:val="00051666"/>
    <w:rsid w:val="00054030"/>
    <w:rsid w:val="00061D91"/>
    <w:rsid w:val="00074010"/>
    <w:rsid w:val="00080245"/>
    <w:rsid w:val="000A2669"/>
    <w:rsid w:val="000B23D8"/>
    <w:rsid w:val="000B6A54"/>
    <w:rsid w:val="000E0185"/>
    <w:rsid w:val="000F2B1B"/>
    <w:rsid w:val="00112A3E"/>
    <w:rsid w:val="00127B72"/>
    <w:rsid w:val="00137178"/>
    <w:rsid w:val="00147434"/>
    <w:rsid w:val="00155714"/>
    <w:rsid w:val="00156A47"/>
    <w:rsid w:val="00160F1D"/>
    <w:rsid w:val="00165E23"/>
    <w:rsid w:val="00167B97"/>
    <w:rsid w:val="0018118F"/>
    <w:rsid w:val="00184E6B"/>
    <w:rsid w:val="0018552F"/>
    <w:rsid w:val="001934C4"/>
    <w:rsid w:val="001939F3"/>
    <w:rsid w:val="00197795"/>
    <w:rsid w:val="001D1C9E"/>
    <w:rsid w:val="001D24D3"/>
    <w:rsid w:val="001E5AEF"/>
    <w:rsid w:val="001F371E"/>
    <w:rsid w:val="002110BF"/>
    <w:rsid w:val="00220918"/>
    <w:rsid w:val="0022268F"/>
    <w:rsid w:val="00225561"/>
    <w:rsid w:val="0022693B"/>
    <w:rsid w:val="00231839"/>
    <w:rsid w:val="002370E9"/>
    <w:rsid w:val="002466CB"/>
    <w:rsid w:val="00256926"/>
    <w:rsid w:val="0026343F"/>
    <w:rsid w:val="002700DE"/>
    <w:rsid w:val="00282456"/>
    <w:rsid w:val="00287873"/>
    <w:rsid w:val="00292DA6"/>
    <w:rsid w:val="002957B7"/>
    <w:rsid w:val="002A6834"/>
    <w:rsid w:val="002A714A"/>
    <w:rsid w:val="002D412E"/>
    <w:rsid w:val="002D60E7"/>
    <w:rsid w:val="00304673"/>
    <w:rsid w:val="003174E0"/>
    <w:rsid w:val="0033392E"/>
    <w:rsid w:val="00336507"/>
    <w:rsid w:val="0034587F"/>
    <w:rsid w:val="0034662C"/>
    <w:rsid w:val="00360352"/>
    <w:rsid w:val="003647DB"/>
    <w:rsid w:val="00364F39"/>
    <w:rsid w:val="00366BCE"/>
    <w:rsid w:val="00371F93"/>
    <w:rsid w:val="00377920"/>
    <w:rsid w:val="003823A0"/>
    <w:rsid w:val="00387ADA"/>
    <w:rsid w:val="00394938"/>
    <w:rsid w:val="003A77EC"/>
    <w:rsid w:val="003C69FA"/>
    <w:rsid w:val="003E1C85"/>
    <w:rsid w:val="003E32EC"/>
    <w:rsid w:val="00406ED1"/>
    <w:rsid w:val="00411B16"/>
    <w:rsid w:val="00417B98"/>
    <w:rsid w:val="00443A3D"/>
    <w:rsid w:val="004447C0"/>
    <w:rsid w:val="0046339E"/>
    <w:rsid w:val="00463408"/>
    <w:rsid w:val="00465415"/>
    <w:rsid w:val="004665F0"/>
    <w:rsid w:val="004677B0"/>
    <w:rsid w:val="00474F89"/>
    <w:rsid w:val="004763D6"/>
    <w:rsid w:val="004B5573"/>
    <w:rsid w:val="004C1C9D"/>
    <w:rsid w:val="004E112F"/>
    <w:rsid w:val="004F063E"/>
    <w:rsid w:val="004F4334"/>
    <w:rsid w:val="00514B73"/>
    <w:rsid w:val="005361DD"/>
    <w:rsid w:val="00540588"/>
    <w:rsid w:val="0055220F"/>
    <w:rsid w:val="00572639"/>
    <w:rsid w:val="0057663B"/>
    <w:rsid w:val="00576FED"/>
    <w:rsid w:val="00580BB6"/>
    <w:rsid w:val="005876A8"/>
    <w:rsid w:val="00592F87"/>
    <w:rsid w:val="005B4B93"/>
    <w:rsid w:val="005C2903"/>
    <w:rsid w:val="005E44D4"/>
    <w:rsid w:val="005F27A0"/>
    <w:rsid w:val="00606837"/>
    <w:rsid w:val="00636B60"/>
    <w:rsid w:val="006607A2"/>
    <w:rsid w:val="00671E8B"/>
    <w:rsid w:val="006729CD"/>
    <w:rsid w:val="00684F8A"/>
    <w:rsid w:val="006919C4"/>
    <w:rsid w:val="006A5A79"/>
    <w:rsid w:val="006A7212"/>
    <w:rsid w:val="006B0370"/>
    <w:rsid w:val="006E04D5"/>
    <w:rsid w:val="00700576"/>
    <w:rsid w:val="00701D2C"/>
    <w:rsid w:val="00702135"/>
    <w:rsid w:val="0071250E"/>
    <w:rsid w:val="00715BC1"/>
    <w:rsid w:val="00723767"/>
    <w:rsid w:val="007514EC"/>
    <w:rsid w:val="007531A9"/>
    <w:rsid w:val="007557AA"/>
    <w:rsid w:val="00762218"/>
    <w:rsid w:val="0078024E"/>
    <w:rsid w:val="0078215D"/>
    <w:rsid w:val="00782B2C"/>
    <w:rsid w:val="00783E1A"/>
    <w:rsid w:val="007843F7"/>
    <w:rsid w:val="0078730D"/>
    <w:rsid w:val="0079610E"/>
    <w:rsid w:val="007A3563"/>
    <w:rsid w:val="007A574B"/>
    <w:rsid w:val="007A6120"/>
    <w:rsid w:val="007B127C"/>
    <w:rsid w:val="007C0A08"/>
    <w:rsid w:val="007D01F1"/>
    <w:rsid w:val="007E6FF6"/>
    <w:rsid w:val="007F5DE0"/>
    <w:rsid w:val="008328B4"/>
    <w:rsid w:val="00833470"/>
    <w:rsid w:val="00850770"/>
    <w:rsid w:val="0085796D"/>
    <w:rsid w:val="00860633"/>
    <w:rsid w:val="00863E9C"/>
    <w:rsid w:val="00880A88"/>
    <w:rsid w:val="008A1F5E"/>
    <w:rsid w:val="008A5AF7"/>
    <w:rsid w:val="008A5ED6"/>
    <w:rsid w:val="008E30C2"/>
    <w:rsid w:val="008E7BFE"/>
    <w:rsid w:val="008F0BF0"/>
    <w:rsid w:val="008F5AFC"/>
    <w:rsid w:val="008F79CF"/>
    <w:rsid w:val="00906A7E"/>
    <w:rsid w:val="00915C39"/>
    <w:rsid w:val="00925A02"/>
    <w:rsid w:val="00931493"/>
    <w:rsid w:val="00966151"/>
    <w:rsid w:val="009710D8"/>
    <w:rsid w:val="00981485"/>
    <w:rsid w:val="009936D3"/>
    <w:rsid w:val="009A4266"/>
    <w:rsid w:val="009B70AF"/>
    <w:rsid w:val="009C0554"/>
    <w:rsid w:val="009D2F60"/>
    <w:rsid w:val="009D4692"/>
    <w:rsid w:val="009D57BB"/>
    <w:rsid w:val="00A26DCF"/>
    <w:rsid w:val="00A3251C"/>
    <w:rsid w:val="00A4460F"/>
    <w:rsid w:val="00A55D0C"/>
    <w:rsid w:val="00A61548"/>
    <w:rsid w:val="00A63C78"/>
    <w:rsid w:val="00A64309"/>
    <w:rsid w:val="00A669E3"/>
    <w:rsid w:val="00A84893"/>
    <w:rsid w:val="00A87048"/>
    <w:rsid w:val="00AA0783"/>
    <w:rsid w:val="00AA6DD6"/>
    <w:rsid w:val="00AB3BCE"/>
    <w:rsid w:val="00AD38A6"/>
    <w:rsid w:val="00AD71B8"/>
    <w:rsid w:val="00AF0C7D"/>
    <w:rsid w:val="00AF0D55"/>
    <w:rsid w:val="00B00A07"/>
    <w:rsid w:val="00B00C40"/>
    <w:rsid w:val="00B02D3E"/>
    <w:rsid w:val="00B21351"/>
    <w:rsid w:val="00B2615A"/>
    <w:rsid w:val="00B3292D"/>
    <w:rsid w:val="00B36FED"/>
    <w:rsid w:val="00B501B4"/>
    <w:rsid w:val="00B643B6"/>
    <w:rsid w:val="00B80984"/>
    <w:rsid w:val="00B80B64"/>
    <w:rsid w:val="00B94B2E"/>
    <w:rsid w:val="00BB0CF7"/>
    <w:rsid w:val="00BB411E"/>
    <w:rsid w:val="00BC524D"/>
    <w:rsid w:val="00BD23B2"/>
    <w:rsid w:val="00BD2F95"/>
    <w:rsid w:val="00BD5A6A"/>
    <w:rsid w:val="00BD65DB"/>
    <w:rsid w:val="00C009B8"/>
    <w:rsid w:val="00C226CD"/>
    <w:rsid w:val="00C42F41"/>
    <w:rsid w:val="00C512FB"/>
    <w:rsid w:val="00C626EF"/>
    <w:rsid w:val="00C84EDD"/>
    <w:rsid w:val="00C87F75"/>
    <w:rsid w:val="00C920F7"/>
    <w:rsid w:val="00C93F52"/>
    <w:rsid w:val="00C97637"/>
    <w:rsid w:val="00CC33AE"/>
    <w:rsid w:val="00CF1638"/>
    <w:rsid w:val="00D07625"/>
    <w:rsid w:val="00D17E6E"/>
    <w:rsid w:val="00D30835"/>
    <w:rsid w:val="00D36997"/>
    <w:rsid w:val="00D44A52"/>
    <w:rsid w:val="00D44CC1"/>
    <w:rsid w:val="00D8552D"/>
    <w:rsid w:val="00D97103"/>
    <w:rsid w:val="00DA289E"/>
    <w:rsid w:val="00DA460A"/>
    <w:rsid w:val="00DA4798"/>
    <w:rsid w:val="00DC345A"/>
    <w:rsid w:val="00DC4D28"/>
    <w:rsid w:val="00DD6E22"/>
    <w:rsid w:val="00E11680"/>
    <w:rsid w:val="00E149C0"/>
    <w:rsid w:val="00E21289"/>
    <w:rsid w:val="00E3116D"/>
    <w:rsid w:val="00E508B6"/>
    <w:rsid w:val="00E74AF3"/>
    <w:rsid w:val="00E96BFC"/>
    <w:rsid w:val="00EA079D"/>
    <w:rsid w:val="00EB4C8F"/>
    <w:rsid w:val="00EC1B2F"/>
    <w:rsid w:val="00EC3E90"/>
    <w:rsid w:val="00ED1A40"/>
    <w:rsid w:val="00EF40A7"/>
    <w:rsid w:val="00F01C0F"/>
    <w:rsid w:val="00F11496"/>
    <w:rsid w:val="00F12699"/>
    <w:rsid w:val="00F13538"/>
    <w:rsid w:val="00F22CF9"/>
    <w:rsid w:val="00F445AC"/>
    <w:rsid w:val="00F542D5"/>
    <w:rsid w:val="00F54657"/>
    <w:rsid w:val="00F65630"/>
    <w:rsid w:val="00F8325B"/>
    <w:rsid w:val="00F92862"/>
    <w:rsid w:val="00F92B7E"/>
    <w:rsid w:val="00F95223"/>
    <w:rsid w:val="00FB2981"/>
    <w:rsid w:val="00FB7EDF"/>
    <w:rsid w:val="00FC4269"/>
    <w:rsid w:val="00FD2F3B"/>
    <w:rsid w:val="00FE3844"/>
    <w:rsid w:val="00FE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07DAE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91CAB-CB47-4081-999E-E28E3618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62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Sabrina Gomes Santos de Lacerda</cp:lastModifiedBy>
  <cp:revision>74</cp:revision>
  <cp:lastPrinted>2021-06-16T21:57:00Z</cp:lastPrinted>
  <dcterms:created xsi:type="dcterms:W3CDTF">2021-06-10T14:40:00Z</dcterms:created>
  <dcterms:modified xsi:type="dcterms:W3CDTF">2021-06-21T22:40:00Z</dcterms:modified>
</cp:coreProperties>
</file>